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2A4E6A62406A4FE99736961AA4F40C6E"/>
        </w:placeholder>
        <w:dataBinding w:prefixMappings="xmlns:gbs='http://www.software-innovation.no/growBusinessDocument'" w:xpath="/gbs:GrowBusinessDocument/gbs:Title[@gbs:key='10003']" w:storeItemID="{DACC913A-28E9-48B9-9B3A-14A2D733BB95}"/>
        <w:text/>
      </w:sdtPr>
      <w:sdtEndPr/>
      <w:sdtContent>
        <w:p w14:paraId="78428B77" w14:textId="77777777" w:rsidR="00345601" w:rsidRPr="00C91D3E" w:rsidRDefault="00345601" w:rsidP="00345601">
          <w:pPr>
            <w:pStyle w:val="Otsikko10"/>
            <w:rPr>
              <w:lang w:val="en-US"/>
            </w:rPr>
          </w:pPr>
          <w:proofErr w:type="spellStart"/>
          <w:r>
            <w:t>Vaivasenluuleikkauksesta</w:t>
          </w:r>
          <w:proofErr w:type="spellEnd"/>
          <w:r>
            <w:t xml:space="preserve"> kuntoutuminen (</w:t>
          </w:r>
          <w:proofErr w:type="spellStart"/>
          <w:r>
            <w:t>Hallux</w:t>
          </w:r>
          <w:proofErr w:type="spellEnd"/>
          <w:r>
            <w:t xml:space="preserve"> </w:t>
          </w:r>
          <w:proofErr w:type="spellStart"/>
          <w:r>
            <w:t>valgus</w:t>
          </w:r>
          <w:proofErr w:type="spellEnd"/>
          <w:r>
            <w:t>)</w:t>
          </w:r>
        </w:p>
      </w:sdtContent>
    </w:sdt>
    <w:p w14:paraId="2BED5DCD" w14:textId="77777777" w:rsidR="00345601" w:rsidRPr="00C91D3E" w:rsidRDefault="00345601" w:rsidP="00345601">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345601" w:rsidRPr="00871A83" w14:paraId="0386C31E" w14:textId="77777777" w:rsidTr="00E74D86">
        <w:tc>
          <w:tcPr>
            <w:tcW w:w="1280" w:type="dxa"/>
          </w:tcPr>
          <w:p w14:paraId="4C3447D4" w14:textId="77777777" w:rsidR="00345601" w:rsidRPr="00871A83" w:rsidRDefault="00345601" w:rsidP="00E74D86">
            <w:r w:rsidRPr="00871A83">
              <w:t>Kuvaus:</w:t>
            </w:r>
          </w:p>
        </w:tc>
        <w:tc>
          <w:tcPr>
            <w:tcW w:w="8609" w:type="dxa"/>
          </w:tcPr>
          <w:sdt>
            <w:sdtPr>
              <w:tag w:val="CF_instructiondescription"/>
              <w:id w:val="10004"/>
              <w:placeholder>
                <w:docPart w:val="2A4E6A62406A4FE99736961AA4F40C6E"/>
              </w:placeholder>
              <w:dataBinding w:prefixMappings="xmlns:gbs='http://www.software-innovation.no/growBusinessDocument'" w:xpath="/gbs:GrowBusinessDocument/gbs:CF_instructiondescription[@gbs:key='10004']" w:storeItemID="{DACC913A-28E9-48B9-9B3A-14A2D733BB95}"/>
              <w:text/>
            </w:sdtPr>
            <w:sdtEndPr/>
            <w:sdtContent>
              <w:p w14:paraId="0CB47F5D" w14:textId="77777777" w:rsidR="00345601" w:rsidRPr="00871A83" w:rsidRDefault="00345601" w:rsidP="00E74D86">
                <w:r>
                  <w:t xml:space="preserve">Yleisohje </w:t>
                </w:r>
                <w:proofErr w:type="spellStart"/>
                <w:r>
                  <w:t>vaivasenluutoimenpiteen</w:t>
                </w:r>
                <w:proofErr w:type="spellEnd"/>
                <w:r>
                  <w:t xml:space="preserve"> jälkeiseen ku</w:t>
                </w:r>
                <w:r w:rsidR="00121962">
                  <w:t>ntoutumiseen.</w:t>
                </w:r>
              </w:p>
            </w:sdtContent>
          </w:sdt>
        </w:tc>
      </w:tr>
    </w:tbl>
    <w:p w14:paraId="63F80F71" w14:textId="77777777" w:rsidR="00345601" w:rsidRDefault="00345601" w:rsidP="00345601"/>
    <w:p w14:paraId="3E754F12" w14:textId="77777777" w:rsidR="00345601" w:rsidRDefault="00345601" w:rsidP="00345601">
      <w:pPr>
        <w:rPr>
          <w:rFonts w:ascii="Arial" w:eastAsia="Times New Roman" w:hAnsi="Arial" w:cs="Arial"/>
          <w:sz w:val="28"/>
          <w:szCs w:val="28"/>
          <w:lang w:eastAsia="fi-FI"/>
        </w:rPr>
      </w:pPr>
    </w:p>
    <w:p w14:paraId="35674A65" w14:textId="77777777" w:rsidR="00345601" w:rsidRDefault="00345601" w:rsidP="00345601">
      <w:pPr>
        <w:rPr>
          <w:rFonts w:ascii="Arial" w:eastAsia="Times New Roman" w:hAnsi="Arial" w:cs="Arial"/>
          <w:sz w:val="28"/>
          <w:szCs w:val="28"/>
          <w:lang w:eastAsia="fi-FI"/>
        </w:rPr>
      </w:pPr>
      <w:r>
        <w:rPr>
          <w:noProof/>
          <w:lang w:eastAsia="fi-FI"/>
        </w:rPr>
        <w:drawing>
          <wp:anchor distT="0" distB="0" distL="114300" distR="114300" simplePos="0" relativeHeight="251659264" behindDoc="0" locked="0" layoutInCell="1" allowOverlap="1" wp14:anchorId="16F187C3" wp14:editId="4AF1F3F2">
            <wp:simplePos x="0" y="0"/>
            <wp:positionH relativeFrom="column">
              <wp:posOffset>3749675</wp:posOffset>
            </wp:positionH>
            <wp:positionV relativeFrom="paragraph">
              <wp:posOffset>36830</wp:posOffset>
            </wp:positionV>
            <wp:extent cx="2635885" cy="213360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2133600"/>
                    </a:xfrm>
                    <a:prstGeom prst="rect">
                      <a:avLst/>
                    </a:prstGeom>
                    <a:noFill/>
                  </pic:spPr>
                </pic:pic>
              </a:graphicData>
            </a:graphic>
            <wp14:sizeRelH relativeFrom="page">
              <wp14:pctWidth>0</wp14:pctWidth>
            </wp14:sizeRelH>
            <wp14:sizeRelV relativeFrom="page">
              <wp14:pctHeight>0</wp14:pctHeight>
            </wp14:sizeRelV>
          </wp:anchor>
        </w:drawing>
      </w:r>
    </w:p>
    <w:p w14:paraId="569DCAE6" w14:textId="77777777" w:rsidR="00345601" w:rsidRDefault="00345601" w:rsidP="00345601">
      <w:pPr>
        <w:rPr>
          <w:rFonts w:ascii="Arial" w:hAnsi="Arial" w:cs="Arial"/>
          <w:b/>
        </w:rPr>
      </w:pPr>
      <w:r>
        <w:rPr>
          <w:rFonts w:ascii="Arial" w:hAnsi="Arial" w:cs="Arial"/>
          <w:b/>
        </w:rPr>
        <w:t>Toimenpide</w:t>
      </w:r>
    </w:p>
    <w:p w14:paraId="7E7DBAF5" w14:textId="77777777" w:rsidR="00345601" w:rsidRDefault="00345601" w:rsidP="00345601">
      <w:pPr>
        <w:rPr>
          <w:rFonts w:ascii="Arial" w:hAnsi="Arial" w:cs="Arial"/>
          <w:b/>
        </w:rPr>
      </w:pPr>
    </w:p>
    <w:p w14:paraId="387A4E4D" w14:textId="77777777" w:rsidR="00345601" w:rsidRDefault="00345601" w:rsidP="00345601">
      <w:pPr>
        <w:rPr>
          <w:rFonts w:ascii="Arial" w:hAnsi="Arial" w:cs="Arial"/>
        </w:rPr>
      </w:pPr>
      <w:r>
        <w:rPr>
          <w:rFonts w:ascii="Arial" w:hAnsi="Arial" w:cs="Arial"/>
        </w:rPr>
        <w:t>Vaivaisenluun leikkauksessa tyypillisesti jalkapöydän luun päätä katkaistaan ja varpaan asentoa oikaistaan. Katkaisulinja ja varsinainen toimenpide valitaan potilaskohtaisesti virheasennon vaikeusasteesta ja isovarpaan tyvinivelen kuluneisuudesta riippuen. Korjattu asento varmennetaan tarvittaessa joko ruuvilla, piikillä, levyllä tai itsestään sulavalla sauvalla. Toimenpide tehdään yleensä selkäydinpuudutuksessa.</w:t>
      </w:r>
      <w:r>
        <w:t xml:space="preserve"> </w:t>
      </w:r>
      <w:r>
        <w:br/>
      </w:r>
    </w:p>
    <w:p w14:paraId="471ABF35" w14:textId="77777777" w:rsidR="00345601" w:rsidRDefault="00345601" w:rsidP="00345601">
      <w:pPr>
        <w:rPr>
          <w:rFonts w:ascii="Arial" w:hAnsi="Arial" w:cs="Arial"/>
        </w:rPr>
      </w:pPr>
    </w:p>
    <w:p w14:paraId="682628EC" w14:textId="77777777" w:rsidR="00345601" w:rsidRDefault="00345601" w:rsidP="00345601">
      <w:pPr>
        <w:rPr>
          <w:rFonts w:ascii="Arial" w:hAnsi="Arial" w:cs="Arial"/>
        </w:rPr>
      </w:pPr>
    </w:p>
    <w:p w14:paraId="1AFCC951" w14:textId="77777777" w:rsidR="00345601" w:rsidRDefault="00345601" w:rsidP="00345601">
      <w:pPr>
        <w:rPr>
          <w:rFonts w:ascii="Arial" w:hAnsi="Arial" w:cs="Arial"/>
          <w:b/>
        </w:rPr>
      </w:pPr>
      <w:r>
        <w:rPr>
          <w:rFonts w:ascii="Arial" w:hAnsi="Arial" w:cs="Arial"/>
          <w:b/>
        </w:rPr>
        <w:t>Turvotuksen ja kivun hoito</w:t>
      </w:r>
    </w:p>
    <w:p w14:paraId="6EC3EB42" w14:textId="77777777" w:rsidR="00345601" w:rsidRDefault="00345601" w:rsidP="00345601">
      <w:pPr>
        <w:rPr>
          <w:rFonts w:ascii="Arial" w:hAnsi="Arial" w:cs="Arial"/>
          <w:b/>
        </w:rPr>
      </w:pPr>
    </w:p>
    <w:p w14:paraId="6D254413" w14:textId="77777777" w:rsidR="00345601" w:rsidRDefault="00345601" w:rsidP="00345601">
      <w:pPr>
        <w:rPr>
          <w:rFonts w:ascii="Arial" w:hAnsi="Arial" w:cs="Arial"/>
        </w:rPr>
      </w:pPr>
      <w:r>
        <w:rPr>
          <w:rFonts w:ascii="Arial" w:hAnsi="Arial" w:cs="Arial"/>
        </w:rPr>
        <w:t xml:space="preserve">Leikkauksen jälkeen turvotuksen ja kivun vähentämiseksi pidä alaraaja kohoasennossa ja käytä kylmäpakkausta jalkaterän alueella useita kertoja päivässä noin 20 min kerrallaan. Tee veren- ja nestekiertoa vilkastuttavia nilkan pumppaavia liikkeitä vähintään kerran tunnissa. </w:t>
      </w:r>
    </w:p>
    <w:p w14:paraId="49B18BE8" w14:textId="77777777" w:rsidR="00345601" w:rsidRDefault="00345601" w:rsidP="00345601">
      <w:pPr>
        <w:rPr>
          <w:rFonts w:ascii="Arial" w:hAnsi="Arial" w:cs="Arial"/>
          <w:b/>
        </w:rPr>
      </w:pPr>
    </w:p>
    <w:p w14:paraId="3B5118A0" w14:textId="77777777" w:rsidR="00345601" w:rsidRDefault="00345601" w:rsidP="00345601">
      <w:pPr>
        <w:rPr>
          <w:rFonts w:ascii="Arial" w:hAnsi="Arial" w:cs="Arial"/>
          <w:b/>
        </w:rPr>
      </w:pPr>
    </w:p>
    <w:p w14:paraId="312A87B2" w14:textId="77777777" w:rsidR="00345601" w:rsidRDefault="00345601" w:rsidP="00345601">
      <w:pPr>
        <w:rPr>
          <w:rFonts w:ascii="Arial" w:hAnsi="Arial" w:cs="Arial"/>
          <w:b/>
        </w:rPr>
      </w:pPr>
    </w:p>
    <w:p w14:paraId="47A47BC6" w14:textId="77777777" w:rsidR="00345601" w:rsidRDefault="00345601" w:rsidP="00345601">
      <w:pPr>
        <w:rPr>
          <w:rFonts w:ascii="Arial" w:hAnsi="Arial" w:cs="Arial"/>
          <w:b/>
        </w:rPr>
      </w:pPr>
      <w:r>
        <w:rPr>
          <w:rFonts w:ascii="Arial" w:hAnsi="Arial" w:cs="Arial"/>
          <w:b/>
        </w:rPr>
        <w:t>Liikkuminen ja liikeharjoitukset</w:t>
      </w:r>
    </w:p>
    <w:p w14:paraId="0C2D390B" w14:textId="77777777" w:rsidR="00345601" w:rsidRDefault="00345601" w:rsidP="00345601">
      <w:pPr>
        <w:rPr>
          <w:rFonts w:ascii="Arial" w:hAnsi="Arial" w:cs="Arial"/>
          <w:b/>
        </w:rPr>
      </w:pPr>
    </w:p>
    <w:p w14:paraId="3DF213DE" w14:textId="17429FDC" w:rsidR="00345601" w:rsidRDefault="00345601" w:rsidP="00345601">
      <w:pPr>
        <w:rPr>
          <w:rFonts w:ascii="Arial" w:hAnsi="Arial" w:cs="Arial"/>
        </w:rPr>
      </w:pPr>
      <w:r>
        <w:rPr>
          <w:rFonts w:ascii="Arial" w:hAnsi="Arial" w:cs="Arial"/>
        </w:rPr>
        <w:t xml:space="preserve">Leikkauksen jälkeen kävely tapahtuu </w:t>
      </w:r>
      <w:r w:rsidR="00A042CC">
        <w:rPr>
          <w:rFonts w:ascii="Arial" w:hAnsi="Arial" w:cs="Arial"/>
        </w:rPr>
        <w:t>matalan hoitokengän kanssa 6</w:t>
      </w:r>
      <w:r w:rsidR="001E15CF">
        <w:rPr>
          <w:rFonts w:ascii="Arial" w:hAnsi="Arial" w:cs="Arial"/>
        </w:rPr>
        <w:t xml:space="preserve"> viikon ajan. Hoitokengän kanssa täysipainovaraus on sallittu, mutta päkiäponnistus kielletty. </w:t>
      </w:r>
      <w:r>
        <w:rPr>
          <w:rFonts w:ascii="Arial" w:hAnsi="Arial" w:cs="Arial"/>
        </w:rPr>
        <w:t xml:space="preserve">Kävellessä </w:t>
      </w:r>
      <w:r w:rsidR="00D01E2C">
        <w:rPr>
          <w:rFonts w:ascii="Arial" w:hAnsi="Arial" w:cs="Arial"/>
        </w:rPr>
        <w:t>paino on jalan takaosalla</w:t>
      </w:r>
      <w:r w:rsidR="001E15CF">
        <w:rPr>
          <w:rFonts w:ascii="Arial" w:hAnsi="Arial" w:cs="Arial"/>
        </w:rPr>
        <w:t>.</w:t>
      </w:r>
      <w:r>
        <w:rPr>
          <w:rFonts w:ascii="Arial" w:hAnsi="Arial" w:cs="Arial"/>
        </w:rPr>
        <w:t xml:space="preserve"> Alkuun voit käyttää liikkumisen tukena kyynärsauvoja. Kävele kivun sallimia matkoja useita kertoja päivässä. </w:t>
      </w:r>
    </w:p>
    <w:p w14:paraId="0AF10052" w14:textId="77777777" w:rsidR="00345601" w:rsidRDefault="00345601" w:rsidP="00345601">
      <w:pPr>
        <w:rPr>
          <w:rFonts w:ascii="Arial" w:hAnsi="Arial" w:cs="Arial"/>
        </w:rPr>
      </w:pPr>
    </w:p>
    <w:p w14:paraId="5AA60701" w14:textId="77777777" w:rsidR="00345601" w:rsidRDefault="00345601" w:rsidP="00345601">
      <w:pPr>
        <w:rPr>
          <w:rFonts w:ascii="Arial" w:hAnsi="Arial" w:cs="Arial"/>
        </w:rPr>
      </w:pPr>
      <w:r>
        <w:rPr>
          <w:rFonts w:ascii="Arial" w:hAnsi="Arial" w:cs="Arial"/>
        </w:rPr>
        <w:t xml:space="preserve">Aloita välittömästi nilkan ja alaraajan harjoitukset liikkuvuuden ja lihasvoiman ylläpitämiseksi ja parantamiseksi. Tee harjoitteita päivittäin kivun sallimissa rajoissa, vähintään </w:t>
      </w:r>
      <w:proofErr w:type="gramStart"/>
      <w:r>
        <w:rPr>
          <w:rFonts w:ascii="Arial" w:hAnsi="Arial" w:cs="Arial"/>
        </w:rPr>
        <w:t>3-5</w:t>
      </w:r>
      <w:proofErr w:type="gramEnd"/>
      <w:r>
        <w:rPr>
          <w:rFonts w:ascii="Arial" w:hAnsi="Arial" w:cs="Arial"/>
        </w:rPr>
        <w:t xml:space="preserve"> kertaa päivässä.</w:t>
      </w:r>
    </w:p>
    <w:p w14:paraId="2E679A90" w14:textId="77777777" w:rsidR="00345601" w:rsidRDefault="00345601" w:rsidP="00345601">
      <w:pPr>
        <w:rPr>
          <w:rFonts w:ascii="Arial" w:hAnsi="Arial" w:cs="Arial"/>
        </w:rPr>
      </w:pPr>
    </w:p>
    <w:p w14:paraId="57A1610D" w14:textId="77777777" w:rsidR="00345601" w:rsidRDefault="00345601" w:rsidP="00345601">
      <w:pPr>
        <w:rPr>
          <w:rFonts w:ascii="Arial" w:hAnsi="Arial" w:cs="Arial"/>
        </w:rPr>
      </w:pPr>
      <w:r>
        <w:rPr>
          <w:rFonts w:ascii="Arial" w:hAnsi="Arial" w:cs="Arial"/>
        </w:rPr>
        <w:t>Aloita arven hieronta ja rasvaus ompeleiden poiston jälkeen, kun haava on umpeutunut.</w:t>
      </w:r>
    </w:p>
    <w:p w14:paraId="65150849" w14:textId="71FB8792" w:rsidR="00345601" w:rsidRDefault="00345601" w:rsidP="00345601">
      <w:pPr>
        <w:rPr>
          <w:rFonts w:ascii="Arial" w:hAnsi="Arial" w:cs="Arial"/>
        </w:rPr>
      </w:pPr>
    </w:p>
    <w:p w14:paraId="598CE546" w14:textId="0D448460" w:rsidR="00D01E2C" w:rsidRDefault="00D01E2C" w:rsidP="00345601">
      <w:pPr>
        <w:rPr>
          <w:rFonts w:ascii="Arial" w:hAnsi="Arial" w:cs="Arial"/>
        </w:rPr>
      </w:pPr>
    </w:p>
    <w:p w14:paraId="18971777" w14:textId="77777777" w:rsidR="00D01E2C" w:rsidRDefault="00D01E2C" w:rsidP="00345601">
      <w:pPr>
        <w:rPr>
          <w:rFonts w:ascii="Arial" w:hAnsi="Arial" w:cs="Arial"/>
        </w:rPr>
      </w:pPr>
    </w:p>
    <w:p w14:paraId="72EBCD2E" w14:textId="77777777" w:rsidR="00345601" w:rsidRDefault="00345601" w:rsidP="00345601">
      <w:pPr>
        <w:rPr>
          <w:rFonts w:ascii="Arial" w:eastAsia="Times New Roman" w:hAnsi="Arial" w:cs="Arial"/>
          <w:sz w:val="27"/>
          <w:szCs w:val="27"/>
          <w:lang w:eastAsia="fi-FI"/>
        </w:rPr>
      </w:pPr>
    </w:p>
    <w:p w14:paraId="5B2B56CB" w14:textId="77777777" w:rsidR="00345601" w:rsidRDefault="00345601" w:rsidP="00345601">
      <w:pPr>
        <w:rPr>
          <w:rFonts w:ascii="Arial" w:eastAsia="Times New Roman" w:hAnsi="Arial" w:cs="Arial"/>
          <w:sz w:val="27"/>
          <w:szCs w:val="27"/>
          <w:lang w:eastAsia="fi-FI"/>
        </w:rPr>
      </w:pPr>
    </w:p>
    <w:p w14:paraId="28AD97F8" w14:textId="77777777" w:rsidR="00345601" w:rsidRDefault="00345601" w:rsidP="00345601">
      <w:pPr>
        <w:rPr>
          <w:rFonts w:ascii="Arial" w:hAnsi="Arial" w:cs="Arial"/>
        </w:rPr>
      </w:pPr>
      <w:r>
        <w:rPr>
          <w:rFonts w:ascii="Arial" w:hAnsi="Arial" w:cs="Arial"/>
        </w:rPr>
        <w:t>Liitteenä harjoitusohjeet</w:t>
      </w:r>
    </w:p>
    <w:p w14:paraId="26ABBFFD" w14:textId="77777777" w:rsidR="00345601" w:rsidRDefault="00345601" w:rsidP="00345601">
      <w:pPr>
        <w:pStyle w:val="KappaleC1"/>
      </w:pPr>
    </w:p>
    <w:p w14:paraId="25F11DE9" w14:textId="77777777" w:rsidR="00345601" w:rsidRDefault="00345601" w:rsidP="00345601">
      <w:pPr>
        <w:pStyle w:val="KappaleC1"/>
      </w:pPr>
    </w:p>
    <w:p w14:paraId="2E1534AF" w14:textId="77777777" w:rsidR="00345601" w:rsidRDefault="00345601" w:rsidP="00345601">
      <w:pPr>
        <w:pStyle w:val="KappaleC1"/>
      </w:pPr>
    </w:p>
    <w:p w14:paraId="7E92EA86" w14:textId="77777777" w:rsidR="00345601" w:rsidRDefault="00345601" w:rsidP="00345601">
      <w:pPr>
        <w:pStyle w:val="KappaleC1"/>
      </w:pPr>
    </w:p>
    <w:p w14:paraId="653C056C" w14:textId="77777777" w:rsidR="00345601" w:rsidRDefault="00345601" w:rsidP="00345601">
      <w:pPr>
        <w:pStyle w:val="KappaleC1"/>
      </w:pPr>
    </w:p>
    <w:p w14:paraId="4AA8EC0E" w14:textId="77777777" w:rsidR="00345601" w:rsidRDefault="00345601" w:rsidP="00345601">
      <w:pPr>
        <w:pStyle w:val="KappaleC1"/>
      </w:pPr>
    </w:p>
    <w:p w14:paraId="4D74BD89" w14:textId="77777777" w:rsidR="00345601" w:rsidRDefault="00345601" w:rsidP="00345601">
      <w:pPr>
        <w:pStyle w:val="KappaleC1"/>
      </w:pPr>
      <w:r>
        <w:rPr>
          <w:noProof/>
          <w:lang w:eastAsia="fi-FI"/>
        </w:rPr>
        <w:drawing>
          <wp:anchor distT="0" distB="0" distL="114300" distR="114300" simplePos="0" relativeHeight="251668480" behindDoc="1" locked="0" layoutInCell="1" allowOverlap="1" wp14:anchorId="3F2855EB" wp14:editId="0974EB65">
            <wp:simplePos x="0" y="0"/>
            <wp:positionH relativeFrom="column">
              <wp:posOffset>-135890</wp:posOffset>
            </wp:positionH>
            <wp:positionV relativeFrom="paragraph">
              <wp:posOffset>52070</wp:posOffset>
            </wp:positionV>
            <wp:extent cx="2057400" cy="3042920"/>
            <wp:effectExtent l="0" t="0" r="0" b="5080"/>
            <wp:wrapTight wrapText="bothSides">
              <wp:wrapPolygon edited="0">
                <wp:start x="0" y="0"/>
                <wp:lineTo x="0" y="21501"/>
                <wp:lineTo x="21400" y="21501"/>
                <wp:lineTo x="21400"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kenkä tasaise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3042920"/>
                    </a:xfrm>
                    <a:prstGeom prst="rect">
                      <a:avLst/>
                    </a:prstGeom>
                  </pic:spPr>
                </pic:pic>
              </a:graphicData>
            </a:graphic>
            <wp14:sizeRelH relativeFrom="page">
              <wp14:pctWidth>0</wp14:pctWidth>
            </wp14:sizeRelH>
            <wp14:sizeRelV relativeFrom="page">
              <wp14:pctHeight>0</wp14:pctHeight>
            </wp14:sizeRelV>
          </wp:anchor>
        </w:drawing>
      </w:r>
    </w:p>
    <w:p w14:paraId="1298128E" w14:textId="77777777" w:rsidR="00345601" w:rsidRDefault="00345601" w:rsidP="00345601">
      <w:pPr>
        <w:pStyle w:val="KappaleC1"/>
      </w:pPr>
    </w:p>
    <w:p w14:paraId="6F0C86A2" w14:textId="77777777" w:rsidR="00345601" w:rsidRDefault="00345601" w:rsidP="00345601">
      <w:pPr>
        <w:pStyle w:val="KappaleC1"/>
      </w:pPr>
      <w:r>
        <w:t>KYYNÄRSAUVAKÄVELY TASAISELLA</w:t>
      </w:r>
    </w:p>
    <w:p w14:paraId="4E95E5C5" w14:textId="77777777" w:rsidR="00345601" w:rsidRDefault="00345601" w:rsidP="00345601">
      <w:pPr>
        <w:pStyle w:val="KappaleC1"/>
      </w:pPr>
    </w:p>
    <w:p w14:paraId="679C8637" w14:textId="77777777" w:rsidR="00345601" w:rsidRDefault="00345601" w:rsidP="00345601">
      <w:pPr>
        <w:pStyle w:val="KappaleC1"/>
      </w:pPr>
      <w:r>
        <w:t>Seiso selkä suorana. Tue käsillä sauvoihin ja pidä sauvat lähellä vartaloa. Aseta sauva etuviistoon ja siirrä leikattu jalka sauvojen väliin. Kuormita jalkaa sallitulla painolla. Askella leikkaamattomalla jalalla leikatun jalan ohi.</w:t>
      </w:r>
    </w:p>
    <w:p w14:paraId="7AD5C90A" w14:textId="77777777" w:rsidR="00345601" w:rsidRDefault="00345601" w:rsidP="00345601">
      <w:pPr>
        <w:pStyle w:val="KappaleC1"/>
      </w:pPr>
    </w:p>
    <w:p w14:paraId="768E7566" w14:textId="77777777" w:rsidR="00345601" w:rsidRDefault="00345601" w:rsidP="00345601">
      <w:pPr>
        <w:pStyle w:val="KappaleC1"/>
      </w:pPr>
      <w:r>
        <w:t xml:space="preserve">Pidä sauva terveen jalan puolella, kun käytät yhtä sauvaa. </w:t>
      </w:r>
    </w:p>
    <w:p w14:paraId="523AB221" w14:textId="77777777" w:rsidR="00345601" w:rsidRDefault="00345601" w:rsidP="00345601">
      <w:pPr>
        <w:pStyle w:val="KappaleC1"/>
      </w:pPr>
      <w:r>
        <w:t>Varo liukkaita pintoja, sauvojen kumitulpat ovat liukkaat.</w:t>
      </w:r>
    </w:p>
    <w:p w14:paraId="30D0815E" w14:textId="77777777" w:rsidR="00345601" w:rsidRDefault="00345601" w:rsidP="00345601">
      <w:pPr>
        <w:pStyle w:val="KappaleC1"/>
      </w:pPr>
      <w:r>
        <w:t>Käytä talvella ulkona liikkuessasi jääpiikkejä.</w:t>
      </w:r>
    </w:p>
    <w:p w14:paraId="49FFC3C5" w14:textId="77777777" w:rsidR="00345601" w:rsidRDefault="00345601" w:rsidP="00345601">
      <w:pPr>
        <w:pStyle w:val="KappaleC1"/>
      </w:pPr>
    </w:p>
    <w:p w14:paraId="7406477C" w14:textId="77777777" w:rsidR="00345601" w:rsidRDefault="00345601" w:rsidP="00345601">
      <w:pPr>
        <w:pStyle w:val="KappaleC1"/>
      </w:pPr>
    </w:p>
    <w:p w14:paraId="2FF167F8" w14:textId="77777777" w:rsidR="00345601" w:rsidRDefault="00345601" w:rsidP="00345601">
      <w:pPr>
        <w:pStyle w:val="KappaleC1"/>
      </w:pPr>
    </w:p>
    <w:p w14:paraId="5B2E5BC0" w14:textId="77777777" w:rsidR="00345601" w:rsidRDefault="00345601" w:rsidP="00345601">
      <w:pPr>
        <w:pStyle w:val="KappaleC1"/>
      </w:pPr>
    </w:p>
    <w:p w14:paraId="1C82B99B" w14:textId="77777777" w:rsidR="00345601" w:rsidRDefault="00345601" w:rsidP="00345601">
      <w:pPr>
        <w:pStyle w:val="KappaleC1"/>
      </w:pPr>
    </w:p>
    <w:p w14:paraId="5E173584" w14:textId="77777777" w:rsidR="00345601" w:rsidRDefault="00345601" w:rsidP="00345601">
      <w:pPr>
        <w:pStyle w:val="KappaleC1"/>
      </w:pPr>
    </w:p>
    <w:p w14:paraId="3B6CEA5C" w14:textId="77777777" w:rsidR="00345601" w:rsidRDefault="00345601" w:rsidP="00345601">
      <w:pPr>
        <w:pStyle w:val="KappaleC1"/>
      </w:pPr>
    </w:p>
    <w:p w14:paraId="5C67AA5B" w14:textId="77777777" w:rsidR="00345601" w:rsidRDefault="00345601" w:rsidP="00345601">
      <w:pPr>
        <w:pStyle w:val="KappaleC1"/>
      </w:pPr>
    </w:p>
    <w:p w14:paraId="0FFF4439" w14:textId="77777777" w:rsidR="00345601" w:rsidRDefault="00345601" w:rsidP="00345601">
      <w:pPr>
        <w:pStyle w:val="KappaleC1"/>
      </w:pPr>
    </w:p>
    <w:p w14:paraId="4EE8E60B" w14:textId="77777777" w:rsidR="00345601" w:rsidRDefault="00345601" w:rsidP="00345601">
      <w:pPr>
        <w:pStyle w:val="KappaleC1"/>
      </w:pPr>
    </w:p>
    <w:p w14:paraId="57CE1BB2" w14:textId="77777777" w:rsidR="00345601" w:rsidRDefault="00345601" w:rsidP="00345601">
      <w:pPr>
        <w:pStyle w:val="KappaleC1"/>
      </w:pPr>
    </w:p>
    <w:p w14:paraId="1909647E" w14:textId="77777777" w:rsidR="00345601" w:rsidRDefault="00345601" w:rsidP="00345601">
      <w:pPr>
        <w:pStyle w:val="KappaleC1"/>
      </w:pPr>
    </w:p>
    <w:p w14:paraId="1860EDAC" w14:textId="77777777" w:rsidR="00345601" w:rsidRDefault="00345601" w:rsidP="00345601">
      <w:pPr>
        <w:pStyle w:val="KappaleC1"/>
      </w:pPr>
    </w:p>
    <w:p w14:paraId="598AA64A" w14:textId="77777777" w:rsidR="00345601" w:rsidRDefault="00345601" w:rsidP="00345601">
      <w:pPr>
        <w:pStyle w:val="KappaleC1"/>
      </w:pPr>
    </w:p>
    <w:p w14:paraId="371A57AC" w14:textId="77777777" w:rsidR="00345601" w:rsidRDefault="00345601" w:rsidP="00345601">
      <w:pPr>
        <w:pStyle w:val="KappaleC1"/>
      </w:pPr>
    </w:p>
    <w:p w14:paraId="08A245D1" w14:textId="77777777" w:rsidR="00345601" w:rsidRDefault="00345601" w:rsidP="00345601">
      <w:pPr>
        <w:pStyle w:val="KappaleC1"/>
      </w:pPr>
      <w:r>
        <w:rPr>
          <w:noProof/>
          <w:lang w:eastAsia="fi-FI"/>
        </w:rPr>
        <w:drawing>
          <wp:anchor distT="0" distB="0" distL="114300" distR="114300" simplePos="0" relativeHeight="251661312" behindDoc="1" locked="0" layoutInCell="1" allowOverlap="1" wp14:anchorId="65773F0E" wp14:editId="2ABAF339">
            <wp:simplePos x="0" y="0"/>
            <wp:positionH relativeFrom="column">
              <wp:posOffset>890270</wp:posOffset>
            </wp:positionH>
            <wp:positionV relativeFrom="paragraph">
              <wp:posOffset>27940</wp:posOffset>
            </wp:positionV>
            <wp:extent cx="1343025" cy="2426970"/>
            <wp:effectExtent l="0" t="0" r="9525" b="0"/>
            <wp:wrapTight wrapText="bothSides">
              <wp:wrapPolygon edited="0">
                <wp:start x="0" y="0"/>
                <wp:lineTo x="0" y="21363"/>
                <wp:lineTo x="21447" y="21363"/>
                <wp:lineTo x="2144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kenkä portaat al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242697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0288" behindDoc="1" locked="0" layoutInCell="1" allowOverlap="1" wp14:anchorId="6111A434" wp14:editId="7CD53834">
            <wp:simplePos x="0" y="0"/>
            <wp:positionH relativeFrom="column">
              <wp:posOffset>-700405</wp:posOffset>
            </wp:positionH>
            <wp:positionV relativeFrom="paragraph">
              <wp:posOffset>20955</wp:posOffset>
            </wp:positionV>
            <wp:extent cx="1371600" cy="2416810"/>
            <wp:effectExtent l="0" t="0" r="0" b="2540"/>
            <wp:wrapTight wrapText="bothSides">
              <wp:wrapPolygon edited="0">
                <wp:start x="0" y="0"/>
                <wp:lineTo x="0" y="21452"/>
                <wp:lineTo x="21300" y="21452"/>
                <wp:lineTo x="21300"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kenkä_portaat ylö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2416810"/>
                    </a:xfrm>
                    <a:prstGeom prst="rect">
                      <a:avLst/>
                    </a:prstGeom>
                  </pic:spPr>
                </pic:pic>
              </a:graphicData>
            </a:graphic>
            <wp14:sizeRelH relativeFrom="page">
              <wp14:pctWidth>0</wp14:pctWidth>
            </wp14:sizeRelH>
            <wp14:sizeRelV relativeFrom="page">
              <wp14:pctHeight>0</wp14:pctHeight>
            </wp14:sizeRelV>
          </wp:anchor>
        </w:drawing>
      </w:r>
    </w:p>
    <w:p w14:paraId="545D1EB8" w14:textId="77777777" w:rsidR="00345601" w:rsidRDefault="00345601" w:rsidP="00345601">
      <w:pPr>
        <w:pStyle w:val="KappaleC1"/>
      </w:pPr>
    </w:p>
    <w:p w14:paraId="137050BD" w14:textId="77777777" w:rsidR="00345601" w:rsidRDefault="00345601" w:rsidP="00345601">
      <w:pPr>
        <w:pStyle w:val="KappaleC1"/>
      </w:pPr>
    </w:p>
    <w:p w14:paraId="56D6189C" w14:textId="77777777" w:rsidR="00345601" w:rsidRDefault="00345601" w:rsidP="00345601">
      <w:pPr>
        <w:pStyle w:val="KappaleC1"/>
      </w:pPr>
      <w:r>
        <w:t xml:space="preserve"> KYYNÄRSAUVAKÄVELY PORTAISSA</w:t>
      </w:r>
    </w:p>
    <w:p w14:paraId="6E7AEA1E" w14:textId="77777777" w:rsidR="00345601" w:rsidRDefault="00345601" w:rsidP="00345601">
      <w:pPr>
        <w:pStyle w:val="KappaleC1"/>
      </w:pPr>
    </w:p>
    <w:p w14:paraId="7C746BBE" w14:textId="77777777" w:rsidR="00345601" w:rsidRDefault="00345601" w:rsidP="00345601">
      <w:pPr>
        <w:pStyle w:val="KappaleC1"/>
        <w:ind w:left="2024"/>
      </w:pPr>
      <w:r w:rsidRPr="00D06EA1">
        <w:rPr>
          <w:b/>
        </w:rPr>
        <w:t>Ylöspäin:</w:t>
      </w:r>
      <w:r>
        <w:t xml:space="preserve"> Nosta terve jalka rappuselle, sitten sauvat ja leikattu jalka yhtä aikaa samalle portaalle.</w:t>
      </w:r>
    </w:p>
    <w:p w14:paraId="19565921" w14:textId="77777777" w:rsidR="00345601" w:rsidRDefault="00345601" w:rsidP="00345601">
      <w:pPr>
        <w:pStyle w:val="KappaleC1"/>
      </w:pPr>
    </w:p>
    <w:p w14:paraId="20A5F944" w14:textId="77777777" w:rsidR="00345601" w:rsidRDefault="00345601" w:rsidP="00345601">
      <w:pPr>
        <w:pStyle w:val="KappaleC1"/>
      </w:pPr>
      <w:r w:rsidRPr="00D06EA1">
        <w:rPr>
          <w:b/>
        </w:rPr>
        <w:t>Alaspäin:</w:t>
      </w:r>
      <w:r>
        <w:t xml:space="preserve"> Laske leikattu jalka ja sauvat yhtä aikaa portaalle, sitten terve jalka samalle portaalle.</w:t>
      </w:r>
    </w:p>
    <w:p w14:paraId="1A587AF9" w14:textId="77777777" w:rsidR="00345601" w:rsidRDefault="00345601" w:rsidP="00345601">
      <w:pPr>
        <w:pStyle w:val="KappaleC1"/>
      </w:pPr>
    </w:p>
    <w:p w14:paraId="4F72710E" w14:textId="77777777" w:rsidR="00345601" w:rsidRDefault="00345601" w:rsidP="00345601">
      <w:pPr>
        <w:pStyle w:val="KappaleC1"/>
      </w:pPr>
    </w:p>
    <w:p w14:paraId="746814AD" w14:textId="77777777" w:rsidR="00345601" w:rsidRDefault="00345601" w:rsidP="00345601">
      <w:pPr>
        <w:pStyle w:val="KappaleC1"/>
      </w:pPr>
      <w:r>
        <w:t>Tarvittaessa ota tukea kaiteesta.</w:t>
      </w:r>
    </w:p>
    <w:p w14:paraId="57EE34F2" w14:textId="77777777" w:rsidR="00345601" w:rsidRDefault="00345601" w:rsidP="00345601">
      <w:pPr>
        <w:pStyle w:val="KappaleC1"/>
      </w:pPr>
    </w:p>
    <w:p w14:paraId="68720ABE" w14:textId="77777777" w:rsidR="00345601" w:rsidRDefault="00345601" w:rsidP="00345601">
      <w:pPr>
        <w:pStyle w:val="KappaleC1"/>
      </w:pPr>
    </w:p>
    <w:p w14:paraId="7A130B43" w14:textId="77777777" w:rsidR="00345601" w:rsidRDefault="00345601" w:rsidP="00345601">
      <w:pPr>
        <w:pStyle w:val="KappaleC1"/>
      </w:pPr>
    </w:p>
    <w:p w14:paraId="47A40D4A" w14:textId="77777777" w:rsidR="00345601" w:rsidRDefault="00345601" w:rsidP="00345601">
      <w:pPr>
        <w:pStyle w:val="KappaleC1"/>
      </w:pPr>
    </w:p>
    <w:p w14:paraId="7B9EA4C6" w14:textId="77777777" w:rsidR="00345601" w:rsidRDefault="00345601" w:rsidP="00345601">
      <w:pPr>
        <w:pStyle w:val="KappaleC1"/>
      </w:pPr>
    </w:p>
    <w:p w14:paraId="1024386B" w14:textId="77777777" w:rsidR="00345601" w:rsidRPr="00D91F07" w:rsidRDefault="00345601" w:rsidP="00345601">
      <w:pPr>
        <w:pStyle w:val="KappaleC1"/>
        <w:ind w:left="0"/>
        <w:rPr>
          <w:b/>
        </w:rPr>
      </w:pPr>
      <w:r w:rsidRPr="00D91F07">
        <w:rPr>
          <w:b/>
        </w:rPr>
        <w:lastRenderedPageBreak/>
        <w:t xml:space="preserve">Aloita nämä harjoitukset heti. Tee </w:t>
      </w:r>
      <w:proofErr w:type="gramStart"/>
      <w:r w:rsidRPr="00D91F07">
        <w:rPr>
          <w:b/>
        </w:rPr>
        <w:t>3-5</w:t>
      </w:r>
      <w:proofErr w:type="gramEnd"/>
      <w:r w:rsidRPr="00D91F07">
        <w:rPr>
          <w:b/>
        </w:rPr>
        <w:t xml:space="preserve"> kertaa päivässä.</w:t>
      </w:r>
    </w:p>
    <w:p w14:paraId="58951758" w14:textId="77777777" w:rsidR="00345601" w:rsidRDefault="00345601" w:rsidP="00345601">
      <w:pPr>
        <w:pStyle w:val="KappaleC1"/>
      </w:pPr>
    </w:p>
    <w:p w14:paraId="6AAD66D4" w14:textId="77777777" w:rsidR="00345601" w:rsidRDefault="00345601" w:rsidP="00345601">
      <w:pPr>
        <w:pStyle w:val="KappaleC1"/>
      </w:pPr>
      <w:r>
        <w:rPr>
          <w:noProof/>
          <w:lang w:eastAsia="fi-FI"/>
        </w:rPr>
        <w:drawing>
          <wp:anchor distT="0" distB="0" distL="114300" distR="114300" simplePos="0" relativeHeight="251662336" behindDoc="1" locked="0" layoutInCell="1" allowOverlap="1" wp14:anchorId="1ADA1083" wp14:editId="3AB8418A">
            <wp:simplePos x="0" y="0"/>
            <wp:positionH relativeFrom="column">
              <wp:posOffset>-681355</wp:posOffset>
            </wp:positionH>
            <wp:positionV relativeFrom="paragraph">
              <wp:posOffset>141605</wp:posOffset>
            </wp:positionV>
            <wp:extent cx="2581275" cy="1734820"/>
            <wp:effectExtent l="0" t="0" r="9525" b="0"/>
            <wp:wrapTight wrapText="bothSides">
              <wp:wrapPolygon edited="0">
                <wp:start x="0" y="0"/>
                <wp:lineTo x="0" y="21347"/>
                <wp:lineTo x="21520" y="21347"/>
                <wp:lineTo x="21520"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k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1734820"/>
                    </a:xfrm>
                    <a:prstGeom prst="rect">
                      <a:avLst/>
                    </a:prstGeom>
                  </pic:spPr>
                </pic:pic>
              </a:graphicData>
            </a:graphic>
            <wp14:sizeRelH relativeFrom="page">
              <wp14:pctWidth>0</wp14:pctWidth>
            </wp14:sizeRelH>
            <wp14:sizeRelV relativeFrom="page">
              <wp14:pctHeight>0</wp14:pctHeight>
            </wp14:sizeRelV>
          </wp:anchor>
        </w:drawing>
      </w:r>
    </w:p>
    <w:p w14:paraId="194EC762" w14:textId="77777777" w:rsidR="00345601" w:rsidRDefault="00345601" w:rsidP="00345601">
      <w:pPr>
        <w:pStyle w:val="KappaleC1"/>
      </w:pPr>
    </w:p>
    <w:p w14:paraId="7E43B172" w14:textId="77777777" w:rsidR="00345601" w:rsidRDefault="00345601" w:rsidP="00345601">
      <w:pPr>
        <w:pStyle w:val="KappaleC1"/>
      </w:pPr>
      <w:r>
        <w:t>NILKKOJEN KOUKISTUS JA OJENNUSHARJOITUS</w:t>
      </w:r>
    </w:p>
    <w:p w14:paraId="05FB611F" w14:textId="77777777" w:rsidR="00345601" w:rsidRDefault="00345601" w:rsidP="00345601">
      <w:pPr>
        <w:pStyle w:val="KappaleC1"/>
      </w:pPr>
    </w:p>
    <w:p w14:paraId="17C99BBC" w14:textId="77777777" w:rsidR="00345601" w:rsidRDefault="00345601" w:rsidP="00345601">
      <w:pPr>
        <w:pStyle w:val="KappaleC1"/>
      </w:pPr>
      <w:r>
        <w:t>Selinmakuulla tai istuen. Koukista ja suorista nilkkoja reippaaseen tahtiin.</w:t>
      </w:r>
    </w:p>
    <w:p w14:paraId="2C683AFD" w14:textId="77777777" w:rsidR="00345601" w:rsidRDefault="00345601" w:rsidP="00345601">
      <w:pPr>
        <w:pStyle w:val="KappaleC1"/>
      </w:pPr>
    </w:p>
    <w:p w14:paraId="35ABBE86" w14:textId="77777777" w:rsidR="00345601" w:rsidRDefault="00345601" w:rsidP="00345601">
      <w:pPr>
        <w:pStyle w:val="KappaleC1"/>
      </w:pPr>
      <w:r>
        <w:t xml:space="preserve">Toista </w:t>
      </w:r>
      <w:proofErr w:type="gramStart"/>
      <w:r>
        <w:t>20-30</w:t>
      </w:r>
      <w:proofErr w:type="gramEnd"/>
      <w:r>
        <w:t xml:space="preserve"> kertaa tunnissa.</w:t>
      </w:r>
    </w:p>
    <w:p w14:paraId="18B8E084" w14:textId="77777777" w:rsidR="00345601" w:rsidRDefault="00345601" w:rsidP="00345601">
      <w:pPr>
        <w:pStyle w:val="KappaleC1"/>
      </w:pPr>
    </w:p>
    <w:p w14:paraId="0789E686" w14:textId="77777777" w:rsidR="00345601" w:rsidRDefault="00345601" w:rsidP="00345601">
      <w:pPr>
        <w:pStyle w:val="KappaleC1"/>
      </w:pPr>
    </w:p>
    <w:p w14:paraId="505D497E" w14:textId="77777777" w:rsidR="00345601" w:rsidRDefault="00345601" w:rsidP="00345601">
      <w:pPr>
        <w:pStyle w:val="KappaleC1"/>
      </w:pPr>
    </w:p>
    <w:p w14:paraId="25D94410" w14:textId="77777777" w:rsidR="00345601" w:rsidRDefault="00345601" w:rsidP="00345601">
      <w:pPr>
        <w:pStyle w:val="KappaleC1"/>
      </w:pPr>
    </w:p>
    <w:p w14:paraId="1B14D2C3" w14:textId="77777777" w:rsidR="00345601" w:rsidRDefault="00345601" w:rsidP="00345601">
      <w:pPr>
        <w:pStyle w:val="KappaleC1"/>
      </w:pPr>
    </w:p>
    <w:p w14:paraId="08E6381E" w14:textId="77777777" w:rsidR="00345601" w:rsidRDefault="00345601" w:rsidP="00345601">
      <w:pPr>
        <w:pStyle w:val="KappaleC1"/>
      </w:pPr>
    </w:p>
    <w:p w14:paraId="03038FFF" w14:textId="77777777" w:rsidR="00345601" w:rsidRDefault="00345601" w:rsidP="00345601">
      <w:pPr>
        <w:pStyle w:val="KappaleC1"/>
      </w:pPr>
    </w:p>
    <w:p w14:paraId="3AB7ECD9" w14:textId="77777777" w:rsidR="00345601" w:rsidRDefault="00345601" w:rsidP="00345601">
      <w:pPr>
        <w:pStyle w:val="KappaleC1"/>
      </w:pPr>
    </w:p>
    <w:p w14:paraId="3D06180D" w14:textId="77777777" w:rsidR="00345601" w:rsidRDefault="00345601" w:rsidP="00345601">
      <w:pPr>
        <w:pStyle w:val="KappaleC1"/>
      </w:pPr>
      <w:r>
        <w:rPr>
          <w:noProof/>
          <w:lang w:eastAsia="fi-FI"/>
        </w:rPr>
        <w:drawing>
          <wp:anchor distT="0" distB="0" distL="114300" distR="114300" simplePos="0" relativeHeight="251663360" behindDoc="1" locked="0" layoutInCell="1" allowOverlap="1" wp14:anchorId="49B71DB4" wp14:editId="10FB62AD">
            <wp:simplePos x="0" y="0"/>
            <wp:positionH relativeFrom="column">
              <wp:posOffset>-681990</wp:posOffset>
            </wp:positionH>
            <wp:positionV relativeFrom="paragraph">
              <wp:posOffset>134620</wp:posOffset>
            </wp:positionV>
            <wp:extent cx="2581275" cy="1481455"/>
            <wp:effectExtent l="0" t="0" r="9525" b="4445"/>
            <wp:wrapTight wrapText="bothSides">
              <wp:wrapPolygon edited="0">
                <wp:start x="0" y="0"/>
                <wp:lineTo x="0" y="21387"/>
                <wp:lineTo x="21520" y="21387"/>
                <wp:lineTo x="21520"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ven ojenn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1481455"/>
                    </a:xfrm>
                    <a:prstGeom prst="rect">
                      <a:avLst/>
                    </a:prstGeom>
                  </pic:spPr>
                </pic:pic>
              </a:graphicData>
            </a:graphic>
            <wp14:sizeRelH relativeFrom="page">
              <wp14:pctWidth>0</wp14:pctWidth>
            </wp14:sizeRelH>
            <wp14:sizeRelV relativeFrom="page">
              <wp14:pctHeight>0</wp14:pctHeight>
            </wp14:sizeRelV>
          </wp:anchor>
        </w:drawing>
      </w:r>
    </w:p>
    <w:p w14:paraId="2DD585B0" w14:textId="77777777" w:rsidR="00345601" w:rsidRDefault="00345601" w:rsidP="00345601">
      <w:pPr>
        <w:pStyle w:val="KappaleC1"/>
        <w:ind w:left="0"/>
      </w:pPr>
      <w:r>
        <w:t>POLVEN LOPPUOJENNUKSEN HARJOITUS</w:t>
      </w:r>
    </w:p>
    <w:p w14:paraId="7376780B" w14:textId="77777777" w:rsidR="00345601" w:rsidRDefault="00345601" w:rsidP="00345601">
      <w:pPr>
        <w:pStyle w:val="KappaleC1"/>
        <w:ind w:left="0"/>
      </w:pPr>
    </w:p>
    <w:p w14:paraId="22E8264C" w14:textId="77777777" w:rsidR="00345601" w:rsidRDefault="00345601" w:rsidP="00345601">
      <w:pPr>
        <w:pStyle w:val="KappaleC1"/>
        <w:ind w:left="0"/>
      </w:pPr>
      <w:r>
        <w:t xml:space="preserve">Selinmakuulla tai istuen alaraajat oikeassa linjassa suorana. Vedä nilkat koukkuun ja paina polvitaivetta alustaa kohti. Tunne jännitys etureiden sisä- ja ulkosyrjällä. Pidä jännitys 5 sekuntia ja rentouta lihakset. </w:t>
      </w:r>
    </w:p>
    <w:p w14:paraId="3F120574" w14:textId="77777777" w:rsidR="00345601" w:rsidRDefault="00345601" w:rsidP="00345601">
      <w:pPr>
        <w:pStyle w:val="KappaleC1"/>
        <w:ind w:left="0"/>
      </w:pPr>
    </w:p>
    <w:p w14:paraId="316816CC" w14:textId="77777777" w:rsidR="00345601" w:rsidRDefault="00345601" w:rsidP="00345601">
      <w:pPr>
        <w:pStyle w:val="KappaleC1"/>
        <w:ind w:left="0"/>
      </w:pPr>
      <w:r>
        <w:t xml:space="preserve">Toista </w:t>
      </w:r>
      <w:proofErr w:type="gramStart"/>
      <w:r>
        <w:t>10-15</w:t>
      </w:r>
      <w:proofErr w:type="gramEnd"/>
      <w:r>
        <w:t xml:space="preserve"> kertaa.</w:t>
      </w:r>
    </w:p>
    <w:p w14:paraId="013F59EB" w14:textId="77777777" w:rsidR="00345601" w:rsidRDefault="00345601" w:rsidP="00345601">
      <w:pPr>
        <w:pStyle w:val="KappaleC1"/>
        <w:ind w:left="0"/>
      </w:pPr>
    </w:p>
    <w:p w14:paraId="76693C9F" w14:textId="77777777" w:rsidR="00345601" w:rsidRDefault="00345601" w:rsidP="00345601">
      <w:pPr>
        <w:pStyle w:val="KappaleC1"/>
        <w:ind w:left="0"/>
      </w:pPr>
    </w:p>
    <w:p w14:paraId="3E479F11" w14:textId="77777777" w:rsidR="00345601" w:rsidRDefault="00345601" w:rsidP="00345601">
      <w:pPr>
        <w:pStyle w:val="KappaleC1"/>
        <w:ind w:left="0"/>
      </w:pPr>
    </w:p>
    <w:p w14:paraId="5CAE2591" w14:textId="77777777" w:rsidR="00345601" w:rsidRDefault="00345601" w:rsidP="00345601">
      <w:pPr>
        <w:pStyle w:val="KappaleC1"/>
        <w:ind w:left="0"/>
      </w:pPr>
    </w:p>
    <w:p w14:paraId="1FE41614" w14:textId="77777777" w:rsidR="00345601" w:rsidRDefault="00345601" w:rsidP="00345601">
      <w:pPr>
        <w:pStyle w:val="KappaleC1"/>
        <w:ind w:left="0"/>
      </w:pPr>
    </w:p>
    <w:p w14:paraId="0C2FAE0C" w14:textId="77777777" w:rsidR="00345601" w:rsidRDefault="00345601" w:rsidP="00345601">
      <w:pPr>
        <w:pStyle w:val="KappaleC1"/>
        <w:ind w:left="0"/>
      </w:pPr>
    </w:p>
    <w:p w14:paraId="1C34BF5B" w14:textId="77777777" w:rsidR="00345601" w:rsidRDefault="00345601" w:rsidP="00345601">
      <w:pPr>
        <w:pStyle w:val="KappaleC1"/>
        <w:ind w:left="0"/>
      </w:pPr>
    </w:p>
    <w:p w14:paraId="2E9DB3FE" w14:textId="77777777" w:rsidR="00345601" w:rsidRDefault="00345601" w:rsidP="00345601">
      <w:pPr>
        <w:pStyle w:val="KappaleC1"/>
        <w:ind w:left="0"/>
      </w:pPr>
    </w:p>
    <w:p w14:paraId="730ED802" w14:textId="77777777" w:rsidR="00345601" w:rsidRDefault="00345601" w:rsidP="00345601">
      <w:pPr>
        <w:pStyle w:val="KappaleC1"/>
        <w:ind w:left="0"/>
      </w:pPr>
      <w:r>
        <w:rPr>
          <w:noProof/>
          <w:lang w:eastAsia="fi-FI"/>
        </w:rPr>
        <w:drawing>
          <wp:anchor distT="0" distB="0" distL="114300" distR="114300" simplePos="0" relativeHeight="251664384" behindDoc="1" locked="0" layoutInCell="1" allowOverlap="1" wp14:anchorId="170549FC" wp14:editId="40F418CC">
            <wp:simplePos x="0" y="0"/>
            <wp:positionH relativeFrom="column">
              <wp:posOffset>-681355</wp:posOffset>
            </wp:positionH>
            <wp:positionV relativeFrom="paragraph">
              <wp:posOffset>37465</wp:posOffset>
            </wp:positionV>
            <wp:extent cx="2594610" cy="1495425"/>
            <wp:effectExtent l="0" t="0" r="0" b="9525"/>
            <wp:wrapTight wrapText="bothSides">
              <wp:wrapPolygon edited="0">
                <wp:start x="0" y="0"/>
                <wp:lineTo x="0" y="21462"/>
                <wp:lineTo x="21410" y="21462"/>
                <wp:lineTo x="21410"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4610" cy="1495425"/>
                    </a:xfrm>
                    <a:prstGeom prst="rect">
                      <a:avLst/>
                    </a:prstGeom>
                  </pic:spPr>
                </pic:pic>
              </a:graphicData>
            </a:graphic>
            <wp14:sizeRelH relativeFrom="page">
              <wp14:pctWidth>0</wp14:pctWidth>
            </wp14:sizeRelH>
            <wp14:sizeRelV relativeFrom="page">
              <wp14:pctHeight>0</wp14:pctHeight>
            </wp14:sizeRelV>
          </wp:anchor>
        </w:drawing>
      </w:r>
    </w:p>
    <w:p w14:paraId="1B81C289" w14:textId="77777777" w:rsidR="00345601" w:rsidRDefault="00345601" w:rsidP="00345601">
      <w:pPr>
        <w:pStyle w:val="KappaleC1"/>
        <w:ind w:left="0"/>
      </w:pPr>
      <w:r>
        <w:t>SUORAN JALAN NOSTO HARJOITUS</w:t>
      </w:r>
    </w:p>
    <w:p w14:paraId="5C10B458" w14:textId="77777777" w:rsidR="00345601" w:rsidRDefault="00345601" w:rsidP="00345601">
      <w:pPr>
        <w:pStyle w:val="KappaleC1"/>
        <w:ind w:left="0"/>
      </w:pPr>
    </w:p>
    <w:p w14:paraId="07E3851D" w14:textId="77777777" w:rsidR="00345601" w:rsidRDefault="00345601" w:rsidP="00345601">
      <w:pPr>
        <w:pStyle w:val="KappaleC1"/>
        <w:ind w:left="0"/>
      </w:pPr>
      <w:r>
        <w:t>Asetu selinmakuulle, koukista leikkaamaton jalka, jalkapohja alustalle. Koukista suoran jalan nilkka ja ojenna polvi, nosta jalkaa hitaasti toisen jalan tasalle. Pidä jännitys noin 5 sekuntia ja laske jalka hitaasti alustalle. Rentoudu.</w:t>
      </w:r>
    </w:p>
    <w:p w14:paraId="3E7667A7" w14:textId="77777777" w:rsidR="00345601" w:rsidRDefault="00345601" w:rsidP="00345601">
      <w:pPr>
        <w:pStyle w:val="KappaleC1"/>
        <w:ind w:left="0"/>
      </w:pPr>
    </w:p>
    <w:p w14:paraId="5F733B65" w14:textId="77777777" w:rsidR="00345601" w:rsidRDefault="00345601" w:rsidP="00345601">
      <w:pPr>
        <w:pStyle w:val="KappaleC1"/>
        <w:ind w:left="0"/>
      </w:pPr>
      <w:r>
        <w:t xml:space="preserve">Toista </w:t>
      </w:r>
      <w:proofErr w:type="gramStart"/>
      <w:r>
        <w:t>10-15</w:t>
      </w:r>
      <w:proofErr w:type="gramEnd"/>
      <w:r>
        <w:t xml:space="preserve"> kertaa.</w:t>
      </w:r>
    </w:p>
    <w:p w14:paraId="62BA87B4" w14:textId="77777777" w:rsidR="00345601" w:rsidRDefault="00345601" w:rsidP="00345601">
      <w:pPr>
        <w:pStyle w:val="KappaleC1"/>
        <w:ind w:left="0"/>
      </w:pPr>
    </w:p>
    <w:p w14:paraId="28F4E174" w14:textId="77777777" w:rsidR="00345601" w:rsidRDefault="00345601" w:rsidP="00345601">
      <w:pPr>
        <w:pStyle w:val="KappaleC1"/>
        <w:ind w:left="0"/>
      </w:pPr>
    </w:p>
    <w:p w14:paraId="5579E98B" w14:textId="77777777" w:rsidR="00345601" w:rsidRDefault="00345601" w:rsidP="00345601">
      <w:pPr>
        <w:pStyle w:val="KappaleC1"/>
        <w:ind w:left="0"/>
      </w:pPr>
    </w:p>
    <w:p w14:paraId="4101617F" w14:textId="77777777" w:rsidR="00345601" w:rsidRDefault="00345601" w:rsidP="00345601">
      <w:pPr>
        <w:pStyle w:val="KappaleC1"/>
        <w:ind w:left="0"/>
      </w:pPr>
    </w:p>
    <w:p w14:paraId="6D062378" w14:textId="77777777" w:rsidR="00345601" w:rsidRDefault="00345601" w:rsidP="00345601">
      <w:pPr>
        <w:pStyle w:val="KappaleC1"/>
        <w:ind w:left="0"/>
      </w:pPr>
    </w:p>
    <w:p w14:paraId="1F8BA6BC" w14:textId="77777777" w:rsidR="00345601" w:rsidRDefault="00345601" w:rsidP="00345601">
      <w:pPr>
        <w:pStyle w:val="KappaleC1"/>
        <w:ind w:left="0"/>
      </w:pPr>
      <w:r>
        <w:rPr>
          <w:noProof/>
          <w:lang w:eastAsia="fi-FI"/>
        </w:rPr>
        <w:drawing>
          <wp:anchor distT="0" distB="0" distL="114300" distR="114300" simplePos="0" relativeHeight="251667456" behindDoc="1" locked="0" layoutInCell="1" allowOverlap="1" wp14:anchorId="6F681230" wp14:editId="068EB19A">
            <wp:simplePos x="0" y="0"/>
            <wp:positionH relativeFrom="column">
              <wp:posOffset>-509905</wp:posOffset>
            </wp:positionH>
            <wp:positionV relativeFrom="paragraph">
              <wp:posOffset>104775</wp:posOffset>
            </wp:positionV>
            <wp:extent cx="2630170" cy="1045210"/>
            <wp:effectExtent l="0" t="0" r="0" b="2540"/>
            <wp:wrapTight wrapText="bothSides">
              <wp:wrapPolygon edited="0">
                <wp:start x="0" y="0"/>
                <wp:lineTo x="0" y="21259"/>
                <wp:lineTo x="21433" y="21259"/>
                <wp:lineTo x="21433"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aravenyty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1045210"/>
                    </a:xfrm>
                    <a:prstGeom prst="rect">
                      <a:avLst/>
                    </a:prstGeom>
                  </pic:spPr>
                </pic:pic>
              </a:graphicData>
            </a:graphic>
            <wp14:sizeRelH relativeFrom="page">
              <wp14:pctWidth>0</wp14:pctWidth>
            </wp14:sizeRelH>
            <wp14:sizeRelV relativeFrom="page">
              <wp14:pctHeight>0</wp14:pctHeight>
            </wp14:sizeRelV>
          </wp:anchor>
        </w:drawing>
      </w:r>
    </w:p>
    <w:p w14:paraId="4B8842C1" w14:textId="77777777" w:rsidR="00345601" w:rsidRDefault="00345601" w:rsidP="00345601">
      <w:pPr>
        <w:pStyle w:val="KappaleC1"/>
        <w:ind w:left="0"/>
      </w:pPr>
      <w:r>
        <w:t>PAKARAN JA ALASELÄN VENYTYS SELINMAKUULLA</w:t>
      </w:r>
    </w:p>
    <w:p w14:paraId="4575B264" w14:textId="77777777" w:rsidR="00345601" w:rsidRDefault="00345601" w:rsidP="00345601">
      <w:pPr>
        <w:pStyle w:val="KappaleC1"/>
        <w:ind w:left="0"/>
      </w:pPr>
    </w:p>
    <w:p w14:paraId="4F497CB8" w14:textId="77777777" w:rsidR="00345601" w:rsidRDefault="00345601" w:rsidP="00345601">
      <w:pPr>
        <w:pStyle w:val="KappaleC1"/>
        <w:ind w:left="0"/>
      </w:pPr>
      <w:r>
        <w:t>Selinmakuulla polvet koukussa ja jalkapohjat lattiassa. Tartu käsillä polvitaipeesta ja vedä polvea kohti rintaa. Tee venytys pumpaten hermoärsytyksen välttämiseksi.</w:t>
      </w:r>
    </w:p>
    <w:p w14:paraId="5142893E" w14:textId="77777777" w:rsidR="00345601" w:rsidRDefault="00345601" w:rsidP="00345601">
      <w:pPr>
        <w:pStyle w:val="KappaleC1"/>
        <w:ind w:left="0"/>
      </w:pPr>
    </w:p>
    <w:p w14:paraId="0097E6AB" w14:textId="77777777" w:rsidR="00345601" w:rsidRDefault="00345601" w:rsidP="00345601">
      <w:pPr>
        <w:pStyle w:val="KappaleC1"/>
        <w:ind w:left="0"/>
      </w:pPr>
      <w:r>
        <w:t>Toista 10 kertaa/puoli.</w:t>
      </w:r>
    </w:p>
    <w:p w14:paraId="5E78EB1C" w14:textId="77777777" w:rsidR="00345601" w:rsidRDefault="00345601" w:rsidP="00345601">
      <w:pPr>
        <w:pStyle w:val="KappaleC1"/>
        <w:ind w:left="0"/>
      </w:pPr>
    </w:p>
    <w:p w14:paraId="5FE08BD4" w14:textId="77777777" w:rsidR="00345601" w:rsidRDefault="00345601" w:rsidP="00345601">
      <w:pPr>
        <w:pStyle w:val="KappaleC1"/>
        <w:ind w:left="0"/>
      </w:pPr>
    </w:p>
    <w:p w14:paraId="44613695" w14:textId="77777777" w:rsidR="00345601" w:rsidRDefault="00345601" w:rsidP="00345601">
      <w:pPr>
        <w:pStyle w:val="KappaleC1"/>
        <w:ind w:left="0"/>
      </w:pPr>
    </w:p>
    <w:p w14:paraId="6077C18D" w14:textId="77777777" w:rsidR="00345601" w:rsidRDefault="00345601" w:rsidP="00345601">
      <w:pPr>
        <w:pStyle w:val="KappaleC1"/>
        <w:ind w:left="0"/>
      </w:pPr>
      <w:r>
        <w:rPr>
          <w:noProof/>
          <w:lang w:eastAsia="fi-FI"/>
        </w:rPr>
        <w:drawing>
          <wp:anchor distT="0" distB="0" distL="114300" distR="114300" simplePos="0" relativeHeight="251665408" behindDoc="1" locked="0" layoutInCell="1" allowOverlap="1" wp14:anchorId="2B4025A8" wp14:editId="56F16729">
            <wp:simplePos x="0" y="0"/>
            <wp:positionH relativeFrom="column">
              <wp:posOffset>-100330</wp:posOffset>
            </wp:positionH>
            <wp:positionV relativeFrom="paragraph">
              <wp:posOffset>159385</wp:posOffset>
            </wp:positionV>
            <wp:extent cx="2004060" cy="2295525"/>
            <wp:effectExtent l="0" t="0" r="0" b="9525"/>
            <wp:wrapTight wrapText="bothSides">
              <wp:wrapPolygon edited="0">
                <wp:start x="0" y="0"/>
                <wp:lineTo x="0" y="21510"/>
                <wp:lineTo x="21354" y="21510"/>
                <wp:lineTo x="21354"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ven ojennus istu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2295525"/>
                    </a:xfrm>
                    <a:prstGeom prst="rect">
                      <a:avLst/>
                    </a:prstGeom>
                  </pic:spPr>
                </pic:pic>
              </a:graphicData>
            </a:graphic>
            <wp14:sizeRelH relativeFrom="page">
              <wp14:pctWidth>0</wp14:pctWidth>
            </wp14:sizeRelH>
            <wp14:sizeRelV relativeFrom="page">
              <wp14:pctHeight>0</wp14:pctHeight>
            </wp14:sizeRelV>
          </wp:anchor>
        </w:drawing>
      </w:r>
    </w:p>
    <w:p w14:paraId="6D492CBD" w14:textId="77777777" w:rsidR="00345601" w:rsidRDefault="00345601" w:rsidP="00345601">
      <w:pPr>
        <w:pStyle w:val="KappaleC1"/>
        <w:ind w:left="0"/>
      </w:pPr>
      <w:r>
        <w:t>POLVEN OJENNUSHARJOITUS</w:t>
      </w:r>
    </w:p>
    <w:p w14:paraId="2B464BCB" w14:textId="77777777" w:rsidR="00345601" w:rsidRDefault="00345601" w:rsidP="00345601">
      <w:pPr>
        <w:pStyle w:val="KappaleC1"/>
        <w:ind w:left="0"/>
      </w:pPr>
    </w:p>
    <w:p w14:paraId="42D66B69" w14:textId="77777777" w:rsidR="00345601" w:rsidRDefault="00345601" w:rsidP="00345601">
      <w:pPr>
        <w:pStyle w:val="KappaleC1"/>
        <w:ind w:left="0"/>
      </w:pPr>
      <w:r>
        <w:t>Istu tuolilla ja ojenna polvi suoraksi. Tunne jännitys etureiden sisä- ja ulkosyrjällä. Pidä jännitys 5 sekunnin ajan ja laske jalka takaisin lattialle. Rentoudu.</w:t>
      </w:r>
    </w:p>
    <w:p w14:paraId="36E36B9E" w14:textId="77777777" w:rsidR="00345601" w:rsidRDefault="00345601" w:rsidP="00345601">
      <w:pPr>
        <w:pStyle w:val="KappaleC1"/>
        <w:ind w:left="0"/>
      </w:pPr>
    </w:p>
    <w:p w14:paraId="4DA46962" w14:textId="77777777" w:rsidR="00345601" w:rsidRDefault="00345601" w:rsidP="00345601">
      <w:pPr>
        <w:pStyle w:val="KappaleC1"/>
        <w:ind w:left="0"/>
      </w:pPr>
      <w:r>
        <w:t xml:space="preserve">Toista </w:t>
      </w:r>
      <w:proofErr w:type="gramStart"/>
      <w:r>
        <w:t>10-15</w:t>
      </w:r>
      <w:proofErr w:type="gramEnd"/>
      <w:r>
        <w:t xml:space="preserve"> kertaa.</w:t>
      </w:r>
    </w:p>
    <w:p w14:paraId="376BBE67" w14:textId="77777777" w:rsidR="00345601" w:rsidRDefault="00345601" w:rsidP="00345601">
      <w:pPr>
        <w:pStyle w:val="KappaleC1"/>
        <w:ind w:left="0"/>
      </w:pPr>
    </w:p>
    <w:p w14:paraId="3B743B2D" w14:textId="77777777" w:rsidR="00345601" w:rsidRDefault="00345601" w:rsidP="00345601">
      <w:pPr>
        <w:pStyle w:val="KappaleC1"/>
        <w:ind w:left="0"/>
      </w:pPr>
    </w:p>
    <w:p w14:paraId="750F0B4E" w14:textId="77777777" w:rsidR="00345601" w:rsidRDefault="00345601" w:rsidP="00345601">
      <w:pPr>
        <w:pStyle w:val="KappaleC1"/>
        <w:ind w:left="0"/>
      </w:pPr>
    </w:p>
    <w:p w14:paraId="5D31A6FF" w14:textId="77777777" w:rsidR="00345601" w:rsidRDefault="00345601" w:rsidP="00345601">
      <w:pPr>
        <w:pStyle w:val="KappaleC1"/>
        <w:ind w:left="0"/>
      </w:pPr>
    </w:p>
    <w:p w14:paraId="54E0619F" w14:textId="77777777" w:rsidR="00345601" w:rsidRDefault="00345601" w:rsidP="00345601">
      <w:pPr>
        <w:pStyle w:val="KappaleC1"/>
        <w:ind w:left="0"/>
      </w:pPr>
    </w:p>
    <w:p w14:paraId="3F0DFA90" w14:textId="77777777" w:rsidR="00345601" w:rsidRDefault="00345601" w:rsidP="00345601">
      <w:pPr>
        <w:pStyle w:val="KappaleC1"/>
        <w:ind w:left="0"/>
      </w:pPr>
    </w:p>
    <w:p w14:paraId="16522C13" w14:textId="77777777" w:rsidR="00345601" w:rsidRDefault="00345601" w:rsidP="00345601">
      <w:pPr>
        <w:pStyle w:val="KappaleC1"/>
        <w:ind w:left="0"/>
      </w:pPr>
    </w:p>
    <w:p w14:paraId="69718C7F" w14:textId="77777777" w:rsidR="00345601" w:rsidRDefault="00345601" w:rsidP="00345601">
      <w:pPr>
        <w:pStyle w:val="KappaleC1"/>
        <w:ind w:left="0"/>
      </w:pPr>
    </w:p>
    <w:p w14:paraId="4427DBCC" w14:textId="77777777" w:rsidR="00345601" w:rsidRDefault="00345601" w:rsidP="00345601">
      <w:pPr>
        <w:pStyle w:val="KappaleC1"/>
        <w:ind w:left="0"/>
      </w:pPr>
    </w:p>
    <w:p w14:paraId="4827FE05" w14:textId="77777777" w:rsidR="00345601" w:rsidRDefault="00345601" w:rsidP="00345601">
      <w:pPr>
        <w:pStyle w:val="KappaleC1"/>
        <w:ind w:left="0"/>
      </w:pPr>
    </w:p>
    <w:p w14:paraId="4148E8A6" w14:textId="77777777" w:rsidR="00345601" w:rsidRDefault="00345601" w:rsidP="00345601">
      <w:pPr>
        <w:pStyle w:val="KappaleC1"/>
        <w:ind w:left="0"/>
      </w:pPr>
      <w:r>
        <w:rPr>
          <w:noProof/>
          <w:lang w:eastAsia="fi-FI"/>
        </w:rPr>
        <w:drawing>
          <wp:anchor distT="0" distB="0" distL="114300" distR="114300" simplePos="0" relativeHeight="251666432" behindDoc="1" locked="0" layoutInCell="1" allowOverlap="1" wp14:anchorId="060F7487" wp14:editId="19F61059">
            <wp:simplePos x="0" y="0"/>
            <wp:positionH relativeFrom="column">
              <wp:posOffset>-100330</wp:posOffset>
            </wp:positionH>
            <wp:positionV relativeFrom="paragraph">
              <wp:posOffset>121285</wp:posOffset>
            </wp:positionV>
            <wp:extent cx="2000250" cy="2470785"/>
            <wp:effectExtent l="0" t="0" r="0" b="5715"/>
            <wp:wrapTight wrapText="bothSides">
              <wp:wrapPolygon edited="0">
                <wp:start x="0" y="0"/>
                <wp:lineTo x="0" y="21483"/>
                <wp:lineTo x="21394" y="21483"/>
                <wp:lineTo x="21394"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kan ojenn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470785"/>
                    </a:xfrm>
                    <a:prstGeom prst="rect">
                      <a:avLst/>
                    </a:prstGeom>
                  </pic:spPr>
                </pic:pic>
              </a:graphicData>
            </a:graphic>
            <wp14:sizeRelH relativeFrom="page">
              <wp14:pctWidth>0</wp14:pctWidth>
            </wp14:sizeRelH>
            <wp14:sizeRelV relativeFrom="page">
              <wp14:pctHeight>0</wp14:pctHeight>
            </wp14:sizeRelV>
          </wp:anchor>
        </w:drawing>
      </w:r>
    </w:p>
    <w:p w14:paraId="2511F230" w14:textId="77777777" w:rsidR="00345601" w:rsidRDefault="00345601" w:rsidP="00345601">
      <w:pPr>
        <w:pStyle w:val="KappaleC1"/>
        <w:ind w:left="0"/>
      </w:pPr>
      <w:r>
        <w:t>LONKAN OJENNUSHARJOITUS</w:t>
      </w:r>
    </w:p>
    <w:p w14:paraId="3C84D2A9" w14:textId="77777777" w:rsidR="00345601" w:rsidRDefault="00345601" w:rsidP="00345601">
      <w:pPr>
        <w:pStyle w:val="KappaleC1"/>
        <w:ind w:left="0"/>
      </w:pPr>
    </w:p>
    <w:p w14:paraId="4E927236" w14:textId="77777777" w:rsidR="00345601" w:rsidRDefault="00345601" w:rsidP="00345601">
      <w:pPr>
        <w:pStyle w:val="KappaleC1"/>
        <w:ind w:left="0"/>
      </w:pPr>
      <w:r>
        <w:t>Seiso ylävartalo suorana, lantio pystyasennossa suorana. Ota tukea esim. tuolista tai pöydästä.</w:t>
      </w:r>
    </w:p>
    <w:p w14:paraId="63347322" w14:textId="77777777" w:rsidR="00345601" w:rsidRDefault="00345601" w:rsidP="00345601">
      <w:pPr>
        <w:pStyle w:val="KappaleC1"/>
        <w:ind w:left="0"/>
      </w:pPr>
    </w:p>
    <w:p w14:paraId="6E31C04E" w14:textId="77777777" w:rsidR="00345601" w:rsidRDefault="00345601" w:rsidP="00345601">
      <w:pPr>
        <w:pStyle w:val="KappaleC1"/>
        <w:ind w:left="0"/>
      </w:pPr>
      <w:r>
        <w:t>Liu´uta jalkaa suorana taaksepäin. Älä kallista vartaloa eteenpäin, pidä lantio paikallaan ja tee työ pakaralihaksella. Palauta jalka lähtöasentoon.</w:t>
      </w:r>
    </w:p>
    <w:p w14:paraId="05AB7231" w14:textId="77777777" w:rsidR="00345601" w:rsidRDefault="00345601" w:rsidP="00345601">
      <w:pPr>
        <w:pStyle w:val="KappaleC1"/>
        <w:ind w:left="0"/>
      </w:pPr>
    </w:p>
    <w:p w14:paraId="1D486D09" w14:textId="77777777" w:rsidR="00345601" w:rsidRPr="009B4A3D" w:rsidRDefault="00345601" w:rsidP="00345601">
      <w:pPr>
        <w:pStyle w:val="KappaleC1"/>
        <w:ind w:left="0"/>
      </w:pPr>
      <w:r>
        <w:t xml:space="preserve">Toista </w:t>
      </w:r>
      <w:proofErr w:type="gramStart"/>
      <w:r>
        <w:t>10-15</w:t>
      </w:r>
      <w:proofErr w:type="gramEnd"/>
      <w:r>
        <w:t xml:space="preserve"> kertaa.</w:t>
      </w:r>
    </w:p>
    <w:p w14:paraId="7E8BC4B0" w14:textId="77777777" w:rsidR="00345601" w:rsidRPr="009B4A3D" w:rsidRDefault="00345601" w:rsidP="00345601">
      <w:pPr>
        <w:pStyle w:val="KappaleC1"/>
      </w:pPr>
    </w:p>
    <w:p w14:paraId="53058CA5" w14:textId="77777777" w:rsidR="009B4A3D" w:rsidRPr="00345601" w:rsidRDefault="009B4A3D" w:rsidP="00345601"/>
    <w:sectPr w:rsidR="009B4A3D" w:rsidRPr="00345601" w:rsidSect="009B4A3D">
      <w:headerReference w:type="even" r:id="rId22"/>
      <w:headerReference w:type="default" r:id="rId23"/>
      <w:footerReference w:type="default" r:id="rId2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2DFB" w14:textId="77777777" w:rsidR="00AD1DA5" w:rsidRDefault="00AD1DA5" w:rsidP="004E5121">
      <w:r>
        <w:separator/>
      </w:r>
    </w:p>
    <w:p w14:paraId="3751CCF4" w14:textId="77777777" w:rsidR="00AD1DA5" w:rsidRDefault="00AD1DA5"/>
    <w:p w14:paraId="58306D27" w14:textId="77777777" w:rsidR="00AD1DA5" w:rsidRDefault="00AD1DA5"/>
  </w:endnote>
  <w:endnote w:type="continuationSeparator" w:id="0">
    <w:p w14:paraId="0B042368" w14:textId="77777777" w:rsidR="00AD1DA5" w:rsidRDefault="00AD1DA5" w:rsidP="004E5121">
      <w:r>
        <w:continuationSeparator/>
      </w:r>
    </w:p>
    <w:p w14:paraId="38CF0F78" w14:textId="77777777" w:rsidR="00AD1DA5" w:rsidRDefault="00AD1DA5"/>
    <w:p w14:paraId="7A913B64" w14:textId="77777777"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377" w14:textId="77777777"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14:paraId="69FA08CE" w14:textId="77777777" w:rsidTr="001318C0">
      <w:trPr>
        <w:trHeight w:val="203"/>
      </w:trPr>
      <w:tc>
        <w:tcPr>
          <w:tcW w:w="10496" w:type="dxa"/>
          <w:gridSpan w:val="7"/>
          <w:vAlign w:val="bottom"/>
        </w:tcPr>
        <w:p w14:paraId="0A3D3A80" w14:textId="77777777"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14:paraId="06E69052" w14:textId="77777777" w:rsidTr="001318C0">
      <w:trPr>
        <w:trHeight w:val="203"/>
      </w:trPr>
      <w:tc>
        <w:tcPr>
          <w:tcW w:w="1499" w:type="dxa"/>
          <w:vAlign w:val="bottom"/>
        </w:tcPr>
        <w:p w14:paraId="3830AB8A" w14:textId="77777777"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3E31ABC5" w14:textId="77777777"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14:paraId="129767DB" w14:textId="77777777"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14:paraId="5577F461"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75E71370"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14:paraId="3CE1A699"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37C11F9D" w14:textId="77777777"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14:paraId="069918CF" w14:textId="77777777" w:rsidTr="001318C0">
      <w:trPr>
        <w:trHeight w:val="306"/>
      </w:trPr>
      <w:tc>
        <w:tcPr>
          <w:tcW w:w="1499" w:type="dxa"/>
          <w:hideMark/>
        </w:tcPr>
        <w:p w14:paraId="563B5BCD"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3E3DA249"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5D87AA0D"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3893A544"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14:paraId="1337F4CD"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14:paraId="64B720CE"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14:paraId="607271D9"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14:paraId="21868B11"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14:paraId="4191E0F8" w14:textId="77777777"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14:paraId="1470631D"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14:paraId="3696FAEB"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14:paraId="5924E9BA" w14:textId="77777777" w:rsidR="00AD58EC" w:rsidRDefault="00AD58EC" w:rsidP="001318C0">
          <w:pPr>
            <w:tabs>
              <w:tab w:val="left" w:pos="1209"/>
            </w:tabs>
            <w:ind w:left="72"/>
            <w:rPr>
              <w:sz w:val="12"/>
              <w:szCs w:val="16"/>
            </w:rPr>
          </w:pPr>
          <w:r>
            <w:rPr>
              <w:sz w:val="12"/>
              <w:szCs w:val="16"/>
            </w:rPr>
            <w:t>PL 100</w:t>
          </w:r>
          <w:r>
            <w:rPr>
              <w:sz w:val="12"/>
              <w:szCs w:val="16"/>
            </w:rPr>
            <w:tab/>
          </w:r>
        </w:p>
        <w:p w14:paraId="78277509"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1CC1CCC3"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14:paraId="51D91D4B"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14:paraId="1145B8E4"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3AD2B2DC"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14:paraId="402465F5"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4F683F25"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6D4B51CB"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14:paraId="7D8DD366"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44F3FD98"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14:paraId="5F548EB4"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49F36B1A"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14:paraId="1A60AAE0"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14:paraId="09881278"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443936D2" w14:textId="77777777"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14:paraId="61F8FD17"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28123D4A"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5EC602DE"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5CCCD498" wp14:editId="3904BAB6">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 xml:space="preserve">Viestikatu </w:t>
          </w:r>
          <w:proofErr w:type="gramStart"/>
          <w:r w:rsidR="00806F89">
            <w:rPr>
              <w:sz w:val="12"/>
              <w:szCs w:val="16"/>
            </w:rPr>
            <w:t>1-3</w:t>
          </w:r>
          <w:proofErr w:type="gramEnd"/>
        </w:p>
        <w:p w14:paraId="6D68E752"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14:paraId="6C7F2B79" w14:textId="77777777"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65B3B65E"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3A682644"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 xml:space="preserve">Y-tunnus </w:t>
          </w:r>
          <w:proofErr w:type="gramStart"/>
          <w:r>
            <w:rPr>
              <w:sz w:val="12"/>
              <w:szCs w:val="16"/>
            </w:rPr>
            <w:t>0171495-3</w:t>
          </w:r>
          <w:proofErr w:type="gramEnd"/>
        </w:p>
        <w:p w14:paraId="4890CAAE"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75BC5617"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553FAB3D" w14:textId="77777777"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14:paraId="3A5961EA"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EDBE" w14:textId="77777777" w:rsidR="00AD1DA5" w:rsidRDefault="00AD1DA5" w:rsidP="004E5121">
      <w:r>
        <w:separator/>
      </w:r>
    </w:p>
    <w:p w14:paraId="4FF64978" w14:textId="77777777" w:rsidR="00AD1DA5" w:rsidRDefault="00AD1DA5"/>
    <w:p w14:paraId="366D6A52" w14:textId="77777777" w:rsidR="00AD1DA5" w:rsidRDefault="00AD1DA5"/>
  </w:footnote>
  <w:footnote w:type="continuationSeparator" w:id="0">
    <w:p w14:paraId="439531D9" w14:textId="77777777" w:rsidR="00AD1DA5" w:rsidRDefault="00AD1DA5" w:rsidP="004E5121">
      <w:r>
        <w:continuationSeparator/>
      </w:r>
    </w:p>
    <w:p w14:paraId="4DA622C1" w14:textId="77777777" w:rsidR="00AD1DA5" w:rsidRDefault="00AD1DA5"/>
    <w:p w14:paraId="7990268B" w14:textId="77777777"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660E" w14:textId="77777777" w:rsidR="002D7B59" w:rsidRDefault="002D7B59">
    <w:pPr>
      <w:pStyle w:val="Yltunniste"/>
    </w:pPr>
  </w:p>
  <w:p w14:paraId="6538DA7C" w14:textId="77777777" w:rsidR="002D7B59" w:rsidRDefault="002D7B59"/>
  <w:p w14:paraId="5122B81D"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2322"/>
      <w:gridCol w:w="1169"/>
      <w:gridCol w:w="1161"/>
    </w:tblGrid>
    <w:tr w:rsidR="002D7B59" w:rsidRPr="00EE5146" w14:paraId="3FFCDE4C" w14:textId="77777777" w:rsidTr="00041D21">
      <w:tc>
        <w:tcPr>
          <w:tcW w:w="5459" w:type="dxa"/>
        </w:tcPr>
        <w:p w14:paraId="1C6DB036"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9264" behindDoc="0" locked="0" layoutInCell="1" allowOverlap="1" wp14:anchorId="4AD0DF09" wp14:editId="4A092B3E">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370DD6E4" w14:textId="77777777" w:rsidR="002D7B59" w:rsidRPr="00062A89" w:rsidRDefault="00F74EF9" w:rsidP="00C25FBA">
              <w:pPr>
                <w:rPr>
                  <w:rFonts w:ascii="Arial" w:hAnsi="Arial" w:cs="Arial"/>
                  <w:b/>
                </w:rPr>
              </w:pPr>
              <w:r>
                <w:rPr>
                  <w:rFonts w:ascii="Arial" w:hAnsi="Arial" w:cs="Arial"/>
                  <w:b/>
                </w:rPr>
                <w:t>Potilasohje</w:t>
              </w:r>
            </w:p>
          </w:sdtContent>
        </w:sdt>
      </w:tc>
      <w:tc>
        <w:tcPr>
          <w:tcW w:w="1188" w:type="dxa"/>
        </w:tcPr>
        <w:p w14:paraId="28F9C96A" w14:textId="77777777" w:rsidR="002D7B59" w:rsidRPr="00062A89" w:rsidRDefault="002D7B59" w:rsidP="00F71322">
          <w:pPr>
            <w:rPr>
              <w:rFonts w:ascii="Arial" w:hAnsi="Arial" w:cs="Arial"/>
            </w:rPr>
          </w:pPr>
        </w:p>
      </w:tc>
      <w:tc>
        <w:tcPr>
          <w:tcW w:w="1182" w:type="dxa"/>
        </w:tcPr>
        <w:p w14:paraId="11B0A028"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121962">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121962" w:rsidRPr="00121962">
              <w:rPr>
                <w:rFonts w:ascii="Arial" w:hAnsi="Arial" w:cs="Arial"/>
                <w:noProof/>
              </w:rPr>
              <w:t>4</w:t>
            </w:r>
          </w:fldSimple>
          <w:r>
            <w:rPr>
              <w:rFonts w:ascii="Arial" w:hAnsi="Arial" w:cs="Arial"/>
            </w:rPr>
            <w:t>)</w:t>
          </w:r>
        </w:p>
      </w:tc>
    </w:tr>
    <w:tr w:rsidR="002D7B59" w:rsidRPr="00062A89" w14:paraId="468488D9" w14:textId="77777777" w:rsidTr="00041D21">
      <w:tc>
        <w:tcPr>
          <w:tcW w:w="5459" w:type="dxa"/>
        </w:tcPr>
        <w:p w14:paraId="62E8D330"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18FAC084" w14:textId="77777777" w:rsidR="002D7B59" w:rsidRPr="00062A89" w:rsidRDefault="00F74EF9" w:rsidP="00C25FBA">
              <w:pPr>
                <w:rPr>
                  <w:rFonts w:ascii="Arial" w:hAnsi="Arial" w:cs="Arial"/>
                </w:rPr>
              </w:pPr>
              <w:r>
                <w:rPr>
                  <w:rFonts w:ascii="Arial" w:hAnsi="Arial" w:cs="Arial"/>
                </w:rPr>
                <w:t>OHJE-2019-0038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66B846E4" w14:textId="77777777" w:rsidR="002D7B59" w:rsidRPr="00062A89" w:rsidRDefault="00F74EF9" w:rsidP="00062A89">
              <w:pPr>
                <w:rPr>
                  <w:rFonts w:ascii="Arial" w:hAnsi="Arial" w:cs="Arial"/>
                </w:rPr>
              </w:pPr>
              <w:r>
                <w:rPr>
                  <w:rFonts w:ascii="Arial" w:hAnsi="Arial" w:cs="Arial"/>
                </w:rPr>
                <w:t>00.01.01.02</w:t>
              </w:r>
            </w:p>
          </w:sdtContent>
        </w:sdt>
      </w:tc>
    </w:tr>
    <w:tr w:rsidR="002D7B59" w:rsidRPr="00062A89" w14:paraId="5971BE86"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6582B583" w14:textId="77777777" w:rsidR="002D7B59" w:rsidRPr="00062A89" w:rsidRDefault="00F74EF9" w:rsidP="00F71322">
              <w:pPr>
                <w:rPr>
                  <w:rFonts w:ascii="Arial" w:hAnsi="Arial" w:cs="Arial"/>
                </w:rPr>
              </w:pPr>
              <w:r>
                <w:rPr>
                  <w:rFonts w:ascii="Arial" w:hAnsi="Arial" w:cs="Arial"/>
                </w:rPr>
                <w:t>Fysiatrian osasto Puijo 14961</w:t>
              </w:r>
            </w:p>
          </w:sdtContent>
        </w:sdt>
      </w:tc>
      <w:tc>
        <w:tcPr>
          <w:tcW w:w="2365" w:type="dxa"/>
        </w:tcPr>
        <w:p w14:paraId="627A43C5" w14:textId="77777777" w:rsidR="002D7B59" w:rsidRPr="00062A89" w:rsidRDefault="002D7B59" w:rsidP="00C25FBA">
          <w:pPr>
            <w:rPr>
              <w:rFonts w:ascii="Arial" w:hAnsi="Arial" w:cs="Arial"/>
            </w:rPr>
          </w:pPr>
        </w:p>
      </w:tc>
      <w:tc>
        <w:tcPr>
          <w:tcW w:w="2370" w:type="dxa"/>
          <w:gridSpan w:val="2"/>
        </w:tcPr>
        <w:p w14:paraId="0786CCF6" w14:textId="77777777" w:rsidR="002D7B59" w:rsidRPr="00062A89" w:rsidRDefault="002D7B59" w:rsidP="00062A89">
          <w:pPr>
            <w:rPr>
              <w:rFonts w:ascii="Arial" w:hAnsi="Arial" w:cs="Arial"/>
            </w:rPr>
          </w:pPr>
        </w:p>
      </w:tc>
    </w:tr>
    <w:tr w:rsidR="002D7B59" w:rsidRPr="00062A89" w14:paraId="45F6BDFF" w14:textId="77777777" w:rsidTr="00041D21">
      <w:tc>
        <w:tcPr>
          <w:tcW w:w="5459" w:type="dxa"/>
        </w:tcPr>
        <w:p w14:paraId="7BA70D9E" w14:textId="77777777" w:rsidR="002D7B59" w:rsidRPr="00062A89" w:rsidRDefault="002D7B59" w:rsidP="00F71322">
          <w:pPr>
            <w:rPr>
              <w:rFonts w:ascii="Arial" w:hAnsi="Arial" w:cs="Arial"/>
            </w:rPr>
          </w:pPr>
        </w:p>
      </w:tc>
      <w:tc>
        <w:tcPr>
          <w:tcW w:w="2365" w:type="dxa"/>
        </w:tcPr>
        <w:p w14:paraId="52C258AA" w14:textId="77777777"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A042CC">
            <w:rPr>
              <w:rFonts w:ascii="Arial" w:hAnsi="Arial" w:cs="Arial"/>
              <w:lang w:val="en-US"/>
            </w:rPr>
            <w:instrText>3</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A042CC">
            <w:rPr>
              <w:rFonts w:ascii="Arial" w:hAnsi="Arial" w:cs="Arial"/>
              <w:noProof/>
            </w:rPr>
            <w:instrText>18.11.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4A31EF">
            <w:rPr>
              <w:rFonts w:ascii="Arial" w:hAnsi="Arial" w:cs="Arial"/>
              <w:noProof/>
            </w:rPr>
            <w:instrText>22.11.2021</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A31EF">
            <w:rPr>
              <w:rFonts w:ascii="Arial" w:hAnsi="Arial" w:cs="Arial"/>
              <w:noProof/>
            </w:rPr>
            <w:t>22.11.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F74EF9">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04D04BC0" w14:textId="77777777" w:rsidR="002D7B59" w:rsidRDefault="002D7B59" w:rsidP="00062A89">
              <w:pPr>
                <w:rPr>
                  <w:rFonts w:ascii="Arial" w:hAnsi="Arial" w:cs="Arial"/>
                </w:rPr>
              </w:pPr>
              <w:r>
                <w:rPr>
                  <w:rFonts w:ascii="Arial" w:hAnsi="Arial" w:cs="Arial"/>
                </w:rPr>
                <w:t>Julkinen</w:t>
              </w:r>
            </w:p>
          </w:sdtContent>
        </w:sdt>
      </w:tc>
    </w:tr>
  </w:tbl>
  <w:p w14:paraId="25E3B0C9" w14:textId="77777777" w:rsidR="002D7B59" w:rsidRPr="00062A89" w:rsidRDefault="002D7B59" w:rsidP="00F71322">
    <w:pPr>
      <w:rPr>
        <w:rFonts w:ascii="Arial" w:hAnsi="Arial" w:cs="Arial"/>
      </w:rPr>
    </w:pPr>
  </w:p>
  <w:p w14:paraId="2B01DDFF"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1962"/>
    <w:rsid w:val="0012539D"/>
    <w:rsid w:val="00126F95"/>
    <w:rsid w:val="00136A37"/>
    <w:rsid w:val="00157064"/>
    <w:rsid w:val="00160887"/>
    <w:rsid w:val="00177DB6"/>
    <w:rsid w:val="00192768"/>
    <w:rsid w:val="00195B07"/>
    <w:rsid w:val="001A03A7"/>
    <w:rsid w:val="001A1B73"/>
    <w:rsid w:val="001B1065"/>
    <w:rsid w:val="001B36AC"/>
    <w:rsid w:val="001C10FF"/>
    <w:rsid w:val="001C6573"/>
    <w:rsid w:val="001D03F0"/>
    <w:rsid w:val="001D101D"/>
    <w:rsid w:val="001E15CF"/>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45601"/>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E4600"/>
    <w:rsid w:val="003F357F"/>
    <w:rsid w:val="0041764E"/>
    <w:rsid w:val="00423094"/>
    <w:rsid w:val="00423C00"/>
    <w:rsid w:val="00432A34"/>
    <w:rsid w:val="004339ED"/>
    <w:rsid w:val="0045181F"/>
    <w:rsid w:val="00452900"/>
    <w:rsid w:val="00453868"/>
    <w:rsid w:val="0045489E"/>
    <w:rsid w:val="004837A4"/>
    <w:rsid w:val="00485B13"/>
    <w:rsid w:val="004A31EF"/>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0676"/>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42CC"/>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1E2C"/>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4EF9"/>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4C30D"/>
  <w15:docId w15:val="{859CA13A-A24C-493E-9CF8-8604DE8A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
      <w:docPartPr>
        <w:name w:val="2A4E6A62406A4FE99736961AA4F40C6E"/>
        <w:category>
          <w:name w:val="Yleiset"/>
          <w:gallery w:val="placeholder"/>
        </w:category>
        <w:types>
          <w:type w:val="bbPlcHdr"/>
        </w:types>
        <w:behaviors>
          <w:behavior w:val="content"/>
        </w:behaviors>
        <w:guid w:val="{2B0583B1-A283-42A5-A75A-D9B4A05DA145}"/>
      </w:docPartPr>
      <w:docPartBody>
        <w:p w:rsidR="00610744" w:rsidRDefault="006C390C" w:rsidP="006C390C">
          <w:pPr>
            <w:pStyle w:val="2A4E6A62406A4FE99736961AA4F40C6E"/>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327"/>
    <w:rsid w:val="0025242E"/>
    <w:rsid w:val="00383B6A"/>
    <w:rsid w:val="00610744"/>
    <w:rsid w:val="006C390C"/>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C390C"/>
    <w:rPr>
      <w:color w:val="808080"/>
    </w:rPr>
  </w:style>
  <w:style w:type="paragraph" w:customStyle="1" w:styleId="C1541D87823E4C74A35574A5310D58A9">
    <w:name w:val="C1541D87823E4C74A35574A5310D58A9"/>
  </w:style>
  <w:style w:type="paragraph" w:customStyle="1" w:styleId="2A4E6A62406A4FE99736961AA4F40C6E">
    <w:name w:val="2A4E6A62406A4FE99736961AA4F40C6E"/>
    <w:rsid w:val="006C39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5004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383</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Vaivasenluuleikkauksesta kuntoutuminen (Hallux valgus)</gbs:Title>
  <gbs:CF_instructiondescription gbs:loadFromGrowBusiness="OnEdit" gbs:saveInGrowBusiness="False" gbs:connected="true" gbs:recno="" gbs:entity="" gbs:datatype="note" gbs:key="10004" gbs:removeContentControl="0">Yleisohje vaivasenluutoimenpiteen jälkeiseen kuntoutumiseen.</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A2468F1D-8068-4790-81E0-9C148BC71C11}">
  <ds:schemaRefs>
    <ds:schemaRef ds:uri="http://schemas.openxmlformats.org/officeDocument/2006/bibliography"/>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20</Words>
  <Characters>340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anen Sami</dc:creator>
  <dc:description>Doha ohjemalli 18.2.2013</dc:description>
  <cp:lastModifiedBy>Nissinen Kimmo</cp:lastModifiedBy>
  <cp:revision>3</cp:revision>
  <cp:lastPrinted>2013-09-13T06:29:00Z</cp:lastPrinted>
  <dcterms:created xsi:type="dcterms:W3CDTF">2022-05-05T07:15:00Z</dcterms:created>
  <dcterms:modified xsi:type="dcterms:W3CDTF">2022-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samipa\</vt:lpwstr>
  </property>
  <property fmtid="{D5CDD505-2E9C-101B-9397-08002B2CF9AE}" pid="5" name="comment">
    <vt:lpwstr>Vaivasenluuleikkauksesta kuntoutuminen (Hallux valgus)</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d360.shp.fi</vt:lpwstr>
  </property>
  <property fmtid="{D5CDD505-2E9C-101B-9397-08002B2CF9AE}" pid="15" name="FullFileName">
    <vt:lpwstr>\\Z10099\D360_Work_tuotanto\work\shp\samipa\OHJE-2019-00383 Vaivasenluuleikkauksesta kuntoutuminen (Hallux valgus) 354734_294351_0.DOCX</vt:lpwstr>
  </property>
  <property fmtid="{D5CDD505-2E9C-101B-9397-08002B2CF9AE}" pid="16" name="docId">
    <vt:lpwstr>350047</vt:lpwstr>
  </property>
  <property fmtid="{D5CDD505-2E9C-101B-9397-08002B2CF9AE}" pid="17" name="verId">
    <vt:lpwstr>294351</vt:lpwstr>
  </property>
  <property fmtid="{D5CDD505-2E9C-101B-9397-08002B2CF9AE}" pid="18" name="templateId">
    <vt:lpwstr>
    </vt:lpwstr>
  </property>
  <property fmtid="{D5CDD505-2E9C-101B-9397-08002B2CF9AE}" pid="19" name="fileId">
    <vt:lpwstr>354734</vt:lpwstr>
  </property>
  <property fmtid="{D5CDD505-2E9C-101B-9397-08002B2CF9AE}" pid="20" name="filePath">
    <vt:lpwstr>\\Z10099\D360_Work_tuotanto\cache\shp\nissinenkt\</vt:lpwstr>
  </property>
  <property fmtid="{D5CDD505-2E9C-101B-9397-08002B2CF9AE}" pid="21" name="fileName">
    <vt:lpwstr>OHJE-2019-00383 Vaivasenluuleikkauksesta kuntoutuminen (Hallux valgus) 354734_2_0.DOCX</vt:lpwstr>
  </property>
  <property fmtid="{D5CDD505-2E9C-101B-9397-08002B2CF9AE}" pid="22" name="createdBy">
    <vt:lpwstr>Partanen Sami</vt:lpwstr>
  </property>
  <property fmtid="{D5CDD505-2E9C-101B-9397-08002B2CF9AE}" pid="23" name="modifiedBy">
    <vt:lpwstr>Partanen Sami</vt:lpwstr>
  </property>
  <property fmtid="{D5CDD505-2E9C-101B-9397-08002B2CF9AE}" pid="24" name="serverName">
    <vt:lpwstr>d360.shp.fi</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94351</vt:lpwstr>
  </property>
  <property fmtid="{D5CDD505-2E9C-101B-9397-08002B2CF9AE}" pid="29" name="Operation">
    <vt:lpwstr>OpenFile</vt:lpwstr>
  </property>
</Properties>
</file>